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49BAB7" w14:textId="021CDBBF" w:rsidR="001324D6" w:rsidRPr="00C93988" w:rsidRDefault="00F93276" w:rsidP="001324D6">
      <w:pPr>
        <w:rPr>
          <w:rFonts w:ascii="ＭＳ 明朝" w:hAnsi="ＭＳ 明朝"/>
        </w:rPr>
      </w:pPr>
      <w:r w:rsidRPr="00C93988">
        <w:rPr>
          <w:rFonts w:ascii="ＭＳ 明朝" w:hAnsi="ＭＳ 明朝" w:hint="eastAsia"/>
        </w:rPr>
        <w:t>別記</w:t>
      </w:r>
      <w:r w:rsidR="001324D6" w:rsidRPr="00C93988">
        <w:rPr>
          <w:rFonts w:ascii="ＭＳ 明朝" w:hAnsi="ＭＳ 明朝" w:hint="eastAsia"/>
        </w:rPr>
        <w:t>様式第</w:t>
      </w:r>
      <w:r w:rsidR="00D072C8" w:rsidRPr="00C93988">
        <w:rPr>
          <w:rFonts w:ascii="ＭＳ 明朝" w:hAnsi="ＭＳ 明朝" w:hint="eastAsia"/>
        </w:rPr>
        <w:t>24</w:t>
      </w:r>
      <w:r w:rsidR="001324D6" w:rsidRPr="00C93988">
        <w:rPr>
          <w:rFonts w:ascii="ＭＳ 明朝" w:hAnsi="ＭＳ 明朝" w:hint="eastAsia"/>
        </w:rPr>
        <w:t>号（第</w:t>
      </w:r>
      <w:r w:rsidR="00D072C8" w:rsidRPr="00C93988">
        <w:rPr>
          <w:rFonts w:ascii="ＭＳ 明朝" w:hAnsi="ＭＳ 明朝" w:hint="eastAsia"/>
        </w:rPr>
        <w:t>18</w:t>
      </w:r>
      <w:r w:rsidR="001324D6" w:rsidRPr="00C93988">
        <w:rPr>
          <w:rFonts w:ascii="ＭＳ 明朝" w:hAnsi="ＭＳ 明朝" w:hint="eastAsia"/>
        </w:rPr>
        <w:t>条関係）</w:t>
      </w:r>
    </w:p>
    <w:p w14:paraId="1B8CAEE3" w14:textId="77777777" w:rsidR="001324D6" w:rsidRPr="00C93988" w:rsidRDefault="001324D6" w:rsidP="001324D6">
      <w:pPr>
        <w:spacing w:line="360" w:lineRule="exact"/>
        <w:rPr>
          <w:rFonts w:ascii="ＭＳ 明朝" w:hAnsi="ＭＳ 明朝"/>
        </w:rPr>
      </w:pPr>
    </w:p>
    <w:p w14:paraId="7F1DFAF9" w14:textId="77777777" w:rsidR="001324D6" w:rsidRPr="00C93988" w:rsidRDefault="001324D6" w:rsidP="001324D6">
      <w:pPr>
        <w:spacing w:line="360" w:lineRule="exact"/>
        <w:jc w:val="center"/>
        <w:rPr>
          <w:sz w:val="28"/>
          <w:szCs w:val="28"/>
        </w:rPr>
      </w:pPr>
      <w:r w:rsidRPr="00C93988">
        <w:rPr>
          <w:rFonts w:hint="eastAsia"/>
          <w:sz w:val="28"/>
          <w:szCs w:val="28"/>
        </w:rPr>
        <w:t>保有個人情報利用停止請求書</w:t>
      </w:r>
    </w:p>
    <w:p w14:paraId="3C3231B8" w14:textId="77777777" w:rsidR="001324D6" w:rsidRPr="00C93988" w:rsidRDefault="001324D6" w:rsidP="001324D6">
      <w:pPr>
        <w:spacing w:line="360" w:lineRule="exact"/>
        <w:ind w:right="840"/>
      </w:pPr>
    </w:p>
    <w:p w14:paraId="6CAA4512" w14:textId="77777777" w:rsidR="001324D6" w:rsidRPr="00C93988" w:rsidRDefault="001324D6" w:rsidP="001324D6">
      <w:pPr>
        <w:spacing w:line="360" w:lineRule="exact"/>
        <w:jc w:val="right"/>
      </w:pPr>
      <w:r w:rsidRPr="00C93988">
        <w:rPr>
          <w:rFonts w:hint="eastAsia"/>
        </w:rPr>
        <w:t>年　　月　　日</w:t>
      </w:r>
    </w:p>
    <w:p w14:paraId="5B28AC96" w14:textId="40E60BF5" w:rsidR="001324D6" w:rsidRPr="00C93988" w:rsidRDefault="003C51E5" w:rsidP="001324D6">
      <w:pPr>
        <w:spacing w:line="360" w:lineRule="exact"/>
        <w:rPr>
          <w:rFonts w:ascii="ＭＳ 明朝" w:hAnsi="ＭＳ 明朝"/>
        </w:rPr>
      </w:pPr>
      <w:r w:rsidRPr="00C93988">
        <w:rPr>
          <w:rFonts w:ascii="ＭＳ 明朝" w:hAnsi="ＭＳ 明朝" w:hint="eastAsia"/>
        </w:rPr>
        <w:t>実施機関（の長）</w:t>
      </w:r>
      <w:r w:rsidR="001324D6" w:rsidRPr="00C93988">
        <w:rPr>
          <w:rFonts w:ascii="ＭＳ 明朝" w:hAnsi="ＭＳ 明朝" w:hint="eastAsia"/>
        </w:rPr>
        <w:t xml:space="preserve">　　　　　　　　　　　　</w:t>
      </w:r>
      <w:r w:rsidR="003818D0" w:rsidRPr="00C93988">
        <w:rPr>
          <w:rFonts w:ascii="ＭＳ 明朝" w:hAnsi="ＭＳ 明朝" w:hint="eastAsia"/>
        </w:rPr>
        <w:t>宛て</w:t>
      </w:r>
    </w:p>
    <w:p w14:paraId="4271E9CF" w14:textId="77777777" w:rsidR="001324D6" w:rsidRPr="00C93988" w:rsidRDefault="001324D6" w:rsidP="001324D6">
      <w:pPr>
        <w:spacing w:line="360" w:lineRule="exact"/>
      </w:pPr>
    </w:p>
    <w:p w14:paraId="27237295" w14:textId="77777777" w:rsidR="001324D6" w:rsidRPr="00C93988" w:rsidRDefault="001324D6" w:rsidP="001324D6">
      <w:pPr>
        <w:spacing w:line="300" w:lineRule="exact"/>
        <w:ind w:leftChars="960" w:left="2016"/>
        <w:rPr>
          <w:sz w:val="16"/>
          <w:szCs w:val="16"/>
        </w:rPr>
      </w:pPr>
      <w:r w:rsidRPr="00C93988">
        <w:rPr>
          <w:rFonts w:hint="eastAsia"/>
          <w:sz w:val="16"/>
          <w:szCs w:val="16"/>
        </w:rPr>
        <w:t>（ふりがな）</w:t>
      </w:r>
    </w:p>
    <w:p w14:paraId="15EF8371" w14:textId="77777777" w:rsidR="001324D6" w:rsidRPr="00C93988" w:rsidRDefault="001324D6" w:rsidP="001324D6">
      <w:pPr>
        <w:spacing w:line="300" w:lineRule="exact"/>
        <w:ind w:leftChars="893" w:left="1875"/>
      </w:pPr>
      <w:r w:rsidRPr="00C93988">
        <w:rPr>
          <w:rFonts w:hint="eastAsia"/>
        </w:rPr>
        <w:t xml:space="preserve">氏　　　　名　</w:t>
      </w:r>
      <w:r w:rsidRPr="00C93988">
        <w:rPr>
          <w:rFonts w:hint="eastAsia"/>
          <w:u w:val="single"/>
        </w:rPr>
        <w:t xml:space="preserve">　　　　　　　　　　　　　　　　　　　　　　　　　　　</w:t>
      </w:r>
    </w:p>
    <w:p w14:paraId="20923A34" w14:textId="77777777" w:rsidR="001324D6" w:rsidRPr="00C93988" w:rsidRDefault="001324D6" w:rsidP="001324D6">
      <w:pPr>
        <w:spacing w:beforeLines="30" w:before="108" w:line="360" w:lineRule="exact"/>
        <w:ind w:leftChars="893" w:left="1875"/>
      </w:pPr>
      <w:r w:rsidRPr="00C93988">
        <w:rPr>
          <w:rFonts w:hint="eastAsia"/>
        </w:rPr>
        <w:t>住所又は居所</w:t>
      </w:r>
    </w:p>
    <w:p w14:paraId="24CFA08E" w14:textId="77777777" w:rsidR="001324D6" w:rsidRPr="00C93988" w:rsidRDefault="001324D6" w:rsidP="001324D6">
      <w:pPr>
        <w:spacing w:line="360" w:lineRule="exact"/>
        <w:ind w:leftChars="893" w:left="1875"/>
      </w:pPr>
      <w:r w:rsidRPr="00C93988">
        <w:rPr>
          <w:rFonts w:hint="eastAsia"/>
        </w:rPr>
        <w:t>〒</w:t>
      </w:r>
      <w:r w:rsidRPr="00C93988">
        <w:rPr>
          <w:rFonts w:hint="eastAsia"/>
          <w:u w:val="single"/>
        </w:rPr>
        <w:t xml:space="preserve">　　　　　　　　　　　　　　　　　　　　　　　℡　　（　　　）　　</w:t>
      </w:r>
    </w:p>
    <w:p w14:paraId="4C4F1BE3" w14:textId="77777777" w:rsidR="001324D6" w:rsidRPr="00C93988" w:rsidRDefault="001324D6" w:rsidP="001324D6">
      <w:pPr>
        <w:spacing w:line="360" w:lineRule="exact"/>
        <w:rPr>
          <w:rFonts w:ascii="ＭＳ 明朝" w:hAnsi="ＭＳ 明朝"/>
        </w:rPr>
      </w:pPr>
    </w:p>
    <w:p w14:paraId="11EDA511" w14:textId="77777777" w:rsidR="001324D6" w:rsidRPr="00C93988" w:rsidRDefault="001324D6" w:rsidP="001324D6">
      <w:pPr>
        <w:spacing w:line="360" w:lineRule="exact"/>
        <w:ind w:firstLineChars="100" w:firstLine="210"/>
        <w:rPr>
          <w:rFonts w:ascii="ＭＳ 明朝" w:hAnsi="ＭＳ 明朝"/>
        </w:rPr>
      </w:pPr>
      <w:r w:rsidRPr="00C93988">
        <w:rPr>
          <w:rFonts w:ascii="ＭＳ 明朝" w:hAnsi="ＭＳ 明朝" w:hint="eastAsia"/>
        </w:rPr>
        <w:t>個人情報の保護に関する法律（平成15年法律第57号）第99条第１項の規定に基づき、下記のとおり保有個人情報の利用停止を請求します。</w:t>
      </w:r>
    </w:p>
    <w:p w14:paraId="64E2293B" w14:textId="77777777" w:rsidR="001324D6" w:rsidRPr="00C93988" w:rsidRDefault="001324D6" w:rsidP="001324D6">
      <w:pPr>
        <w:spacing w:afterLines="50" w:after="180" w:line="360" w:lineRule="exact"/>
        <w:jc w:val="center"/>
        <w:rPr>
          <w:rFonts w:ascii="ＭＳ 明朝" w:hAnsi="ＭＳ 明朝"/>
        </w:rPr>
      </w:pPr>
      <w:r w:rsidRPr="00C93988">
        <w:rPr>
          <w:rFonts w:ascii="ＭＳ 明朝" w:hAnsi="ＭＳ 明朝" w:hint="eastAsia"/>
        </w:rPr>
        <w:t>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5882"/>
      </w:tblGrid>
      <w:tr w:rsidR="00C93988" w:rsidRPr="00C93988" w14:paraId="2BBCA2CA" w14:textId="77777777" w:rsidTr="00D21B3F">
        <w:trPr>
          <w:trHeight w:val="714"/>
        </w:trPr>
        <w:tc>
          <w:tcPr>
            <w:tcW w:w="3119" w:type="dxa"/>
            <w:shd w:val="clear" w:color="auto" w:fill="auto"/>
            <w:vAlign w:val="center"/>
          </w:tcPr>
          <w:p w14:paraId="5354B524" w14:textId="77777777" w:rsidR="001324D6" w:rsidRPr="00C93988" w:rsidRDefault="001324D6" w:rsidP="001324D6">
            <w:pPr>
              <w:spacing w:line="320" w:lineRule="exact"/>
              <w:rPr>
                <w:rFonts w:ascii="ＭＳ 明朝" w:hAnsi="ＭＳ 明朝"/>
              </w:rPr>
            </w:pPr>
            <w:r w:rsidRPr="00C93988">
              <w:rPr>
                <w:rFonts w:ascii="ＭＳ 明朝" w:hAnsi="ＭＳ 明朝" w:hint="eastAsia"/>
              </w:rPr>
              <w:t>利用停止請求に係る保有個人情報の開示を受けた日</w:t>
            </w:r>
          </w:p>
        </w:tc>
        <w:tc>
          <w:tcPr>
            <w:tcW w:w="5953" w:type="dxa"/>
            <w:shd w:val="clear" w:color="auto" w:fill="auto"/>
            <w:vAlign w:val="center"/>
          </w:tcPr>
          <w:p w14:paraId="73B617D1" w14:textId="77777777" w:rsidR="001324D6" w:rsidRPr="00C93988" w:rsidRDefault="001324D6" w:rsidP="001324D6">
            <w:pPr>
              <w:spacing w:line="320" w:lineRule="exact"/>
              <w:rPr>
                <w:rFonts w:ascii="ＭＳ 明朝" w:hAnsi="ＭＳ 明朝"/>
              </w:rPr>
            </w:pPr>
            <w:r w:rsidRPr="00C93988">
              <w:rPr>
                <w:rFonts w:ascii="ＭＳ 明朝" w:hAnsi="ＭＳ 明朝" w:hint="eastAsia"/>
              </w:rPr>
              <w:t xml:space="preserve">　　　　年　　月　　日</w:t>
            </w:r>
          </w:p>
        </w:tc>
      </w:tr>
      <w:tr w:rsidR="00C93988" w:rsidRPr="00C93988" w14:paraId="6B4C2DE0" w14:textId="77777777" w:rsidTr="00D21B3F">
        <w:trPr>
          <w:trHeight w:val="910"/>
        </w:trPr>
        <w:tc>
          <w:tcPr>
            <w:tcW w:w="3119" w:type="dxa"/>
            <w:shd w:val="clear" w:color="auto" w:fill="auto"/>
            <w:vAlign w:val="center"/>
          </w:tcPr>
          <w:p w14:paraId="7EBDEE94" w14:textId="77777777" w:rsidR="001324D6" w:rsidRPr="00C93988" w:rsidRDefault="001324D6" w:rsidP="001324D6">
            <w:pPr>
              <w:spacing w:line="320" w:lineRule="exact"/>
              <w:rPr>
                <w:rFonts w:ascii="ＭＳ 明朝" w:hAnsi="ＭＳ 明朝"/>
              </w:rPr>
            </w:pPr>
            <w:r w:rsidRPr="00C93988">
              <w:rPr>
                <w:rFonts w:ascii="ＭＳ 明朝" w:hAnsi="ＭＳ 明朝" w:hint="eastAsia"/>
              </w:rPr>
              <w:t>開示決定に基づき開示を受けた保有個人情報</w:t>
            </w:r>
          </w:p>
        </w:tc>
        <w:tc>
          <w:tcPr>
            <w:tcW w:w="5953" w:type="dxa"/>
            <w:shd w:val="clear" w:color="auto" w:fill="auto"/>
          </w:tcPr>
          <w:p w14:paraId="5776A3BE" w14:textId="77777777" w:rsidR="001324D6" w:rsidRPr="00C93988" w:rsidRDefault="001324D6" w:rsidP="001324D6">
            <w:pPr>
              <w:spacing w:line="320" w:lineRule="exact"/>
              <w:rPr>
                <w:rFonts w:ascii="ＭＳ 明朝" w:hAnsi="ＭＳ 明朝"/>
              </w:rPr>
            </w:pPr>
            <w:r w:rsidRPr="00C93988">
              <w:rPr>
                <w:rFonts w:ascii="ＭＳ 明朝" w:hAnsi="ＭＳ 明朝" w:hint="eastAsia"/>
              </w:rPr>
              <w:t>開示決定通知書の日　　付：　　　　年　　月　　日</w:t>
            </w:r>
          </w:p>
          <w:p w14:paraId="7D749326" w14:textId="77777777" w:rsidR="001324D6" w:rsidRPr="00C93988" w:rsidRDefault="001324D6" w:rsidP="001324D6">
            <w:pPr>
              <w:spacing w:line="320" w:lineRule="exact"/>
              <w:ind w:firstLineChars="800" w:firstLine="1680"/>
              <w:rPr>
                <w:rFonts w:ascii="ＭＳ 明朝" w:hAnsi="ＭＳ 明朝"/>
              </w:rPr>
            </w:pPr>
            <w:r w:rsidRPr="00C93988">
              <w:rPr>
                <w:rFonts w:ascii="ＭＳ 明朝" w:hAnsi="ＭＳ 明朝" w:hint="eastAsia"/>
              </w:rPr>
              <w:t>文書番号：</w:t>
            </w:r>
          </w:p>
          <w:p w14:paraId="7C3E24EB" w14:textId="77777777" w:rsidR="001324D6" w:rsidRPr="00C93988" w:rsidRDefault="001324D6" w:rsidP="001324D6">
            <w:pPr>
              <w:spacing w:line="320" w:lineRule="exact"/>
              <w:rPr>
                <w:rFonts w:ascii="ＭＳ 明朝" w:hAnsi="ＭＳ 明朝"/>
              </w:rPr>
            </w:pPr>
            <w:r w:rsidRPr="00C93988">
              <w:rPr>
                <w:rFonts w:ascii="ＭＳ 明朝" w:hAnsi="ＭＳ 明朝" w:hint="eastAsia"/>
              </w:rPr>
              <w:t>開示決定に基づき開示を受けた保有個人情報の名称等</w:t>
            </w:r>
          </w:p>
          <w:p w14:paraId="771B3EFB" w14:textId="77777777" w:rsidR="001324D6" w:rsidRPr="00C93988" w:rsidRDefault="001324D6" w:rsidP="001324D6">
            <w:pPr>
              <w:spacing w:line="320" w:lineRule="exact"/>
              <w:rPr>
                <w:rFonts w:ascii="ＭＳ 明朝" w:hAnsi="ＭＳ 明朝"/>
                <w:u w:val="single"/>
              </w:rPr>
            </w:pPr>
            <w:r w:rsidRPr="00C93988">
              <w:rPr>
                <w:rFonts w:ascii="ＭＳ 明朝" w:hAnsi="ＭＳ 明朝" w:hint="eastAsia"/>
                <w:u w:val="single"/>
              </w:rPr>
              <w:t xml:space="preserve">　　　　　　　　　　　　　　　　　　　　　　　　　　　</w:t>
            </w:r>
          </w:p>
        </w:tc>
      </w:tr>
      <w:tr w:rsidR="001324D6" w:rsidRPr="00C93988" w14:paraId="77874044" w14:textId="77777777" w:rsidTr="00D21B3F">
        <w:trPr>
          <w:trHeight w:val="1161"/>
        </w:trPr>
        <w:tc>
          <w:tcPr>
            <w:tcW w:w="3119" w:type="dxa"/>
            <w:shd w:val="clear" w:color="auto" w:fill="auto"/>
            <w:vAlign w:val="center"/>
          </w:tcPr>
          <w:p w14:paraId="6488CC9B" w14:textId="77777777" w:rsidR="001324D6" w:rsidRPr="00C93988" w:rsidRDefault="001324D6" w:rsidP="001324D6">
            <w:pPr>
              <w:spacing w:line="320" w:lineRule="exact"/>
              <w:jc w:val="left"/>
              <w:rPr>
                <w:rFonts w:ascii="ＭＳ 明朝" w:hAnsi="ＭＳ 明朝"/>
              </w:rPr>
            </w:pPr>
            <w:r w:rsidRPr="00C93988">
              <w:rPr>
                <w:rFonts w:ascii="ＭＳ 明朝" w:hAnsi="ＭＳ 明朝" w:hint="eastAsia"/>
              </w:rPr>
              <w:t>利用停止請求の趣旨及び理由</w:t>
            </w:r>
          </w:p>
        </w:tc>
        <w:tc>
          <w:tcPr>
            <w:tcW w:w="5953" w:type="dxa"/>
            <w:shd w:val="clear" w:color="auto" w:fill="auto"/>
          </w:tcPr>
          <w:p w14:paraId="6F1E353D" w14:textId="77777777" w:rsidR="001324D6" w:rsidRPr="00C93988" w:rsidRDefault="001324D6" w:rsidP="001324D6">
            <w:pPr>
              <w:spacing w:line="320" w:lineRule="exact"/>
              <w:rPr>
                <w:rFonts w:ascii="ＭＳ 明朝" w:hAnsi="ＭＳ 明朝"/>
              </w:rPr>
            </w:pPr>
            <w:r w:rsidRPr="00C93988">
              <w:rPr>
                <w:rFonts w:ascii="ＭＳ 明朝" w:hAnsi="ＭＳ 明朝" w:hint="eastAsia"/>
              </w:rPr>
              <w:t>（趣旨）</w:t>
            </w:r>
          </w:p>
          <w:p w14:paraId="74ED6AAE" w14:textId="77777777" w:rsidR="001324D6" w:rsidRPr="00C93988" w:rsidRDefault="001324D6" w:rsidP="001324D6">
            <w:pPr>
              <w:spacing w:line="320" w:lineRule="exact"/>
              <w:rPr>
                <w:rFonts w:ascii="ＭＳ 明朝" w:hAnsi="ＭＳ 明朝"/>
              </w:rPr>
            </w:pPr>
            <w:r w:rsidRPr="00C93988">
              <w:rPr>
                <w:rFonts w:ascii="ＭＳ 明朝" w:hAnsi="ＭＳ 明朝" w:hint="eastAsia"/>
              </w:rPr>
              <w:t>□第１号該当　→　□利用の停止　　□消去</w:t>
            </w:r>
          </w:p>
          <w:p w14:paraId="5322896D" w14:textId="77777777" w:rsidR="001324D6" w:rsidRPr="00C93988" w:rsidRDefault="001324D6" w:rsidP="001324D6">
            <w:pPr>
              <w:spacing w:line="320" w:lineRule="exact"/>
              <w:rPr>
                <w:rFonts w:ascii="ＭＳ 明朝" w:hAnsi="ＭＳ 明朝"/>
              </w:rPr>
            </w:pPr>
            <w:r w:rsidRPr="00C93988">
              <w:rPr>
                <w:rFonts w:ascii="ＭＳ 明朝" w:hAnsi="ＭＳ 明朝" w:hint="eastAsia"/>
              </w:rPr>
              <w:t>□第２号該当　→　提供の停止</w:t>
            </w:r>
          </w:p>
          <w:p w14:paraId="6EFEE9F2" w14:textId="77777777" w:rsidR="001324D6" w:rsidRPr="00C93988" w:rsidRDefault="001324D6" w:rsidP="001324D6">
            <w:pPr>
              <w:spacing w:line="320" w:lineRule="exact"/>
              <w:rPr>
                <w:rFonts w:ascii="ＭＳ 明朝" w:hAnsi="ＭＳ 明朝"/>
              </w:rPr>
            </w:pPr>
            <w:r w:rsidRPr="00C93988">
              <w:rPr>
                <w:rFonts w:ascii="ＭＳ 明朝" w:hAnsi="ＭＳ 明朝" w:hint="eastAsia"/>
              </w:rPr>
              <w:t>（理由）</w:t>
            </w:r>
          </w:p>
          <w:p w14:paraId="4461D077" w14:textId="77777777" w:rsidR="001324D6" w:rsidRPr="00C93988" w:rsidRDefault="001324D6" w:rsidP="001324D6">
            <w:pPr>
              <w:spacing w:line="320" w:lineRule="exact"/>
              <w:rPr>
                <w:rFonts w:ascii="ＭＳ 明朝" w:hAnsi="ＭＳ 明朝"/>
              </w:rPr>
            </w:pPr>
          </w:p>
        </w:tc>
      </w:tr>
    </w:tbl>
    <w:p w14:paraId="1AB96525" w14:textId="77777777" w:rsidR="001324D6" w:rsidRPr="00C93988" w:rsidRDefault="001324D6" w:rsidP="001324D6">
      <w:pPr>
        <w:spacing w:line="300" w:lineRule="exac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C93988" w:rsidRPr="00C93988" w14:paraId="5DB849F0" w14:textId="77777777" w:rsidTr="00D21B3F">
        <w:tc>
          <w:tcPr>
            <w:tcW w:w="9072" w:type="dxa"/>
            <w:shd w:val="clear" w:color="auto" w:fill="auto"/>
          </w:tcPr>
          <w:p w14:paraId="5569FA68" w14:textId="77777777" w:rsidR="001324D6" w:rsidRPr="00C93988" w:rsidRDefault="001324D6" w:rsidP="001324D6">
            <w:pPr>
              <w:spacing w:line="300" w:lineRule="exact"/>
            </w:pPr>
            <w:r w:rsidRPr="00C93988">
              <w:rPr>
                <w:rFonts w:hint="eastAsia"/>
              </w:rPr>
              <w:t>１　利用停止請求者　　　　□　本人　　□法定代理人　　□任意代理人</w:t>
            </w:r>
          </w:p>
        </w:tc>
      </w:tr>
      <w:tr w:rsidR="00C93988" w:rsidRPr="00C93988" w14:paraId="2D1DC92A" w14:textId="77777777" w:rsidTr="00D21B3F">
        <w:tc>
          <w:tcPr>
            <w:tcW w:w="9072" w:type="dxa"/>
            <w:shd w:val="clear" w:color="auto" w:fill="auto"/>
          </w:tcPr>
          <w:p w14:paraId="01F95415" w14:textId="77777777" w:rsidR="001324D6" w:rsidRPr="00C93988" w:rsidRDefault="001324D6" w:rsidP="001324D6">
            <w:pPr>
              <w:spacing w:line="300" w:lineRule="exact"/>
            </w:pPr>
            <w:r w:rsidRPr="00C93988">
              <w:rPr>
                <w:rFonts w:hint="eastAsia"/>
              </w:rPr>
              <w:t>２　請求者本人確認書類</w:t>
            </w:r>
          </w:p>
          <w:p w14:paraId="551B5F94" w14:textId="77777777" w:rsidR="001324D6" w:rsidRPr="00C93988" w:rsidRDefault="001324D6" w:rsidP="001324D6">
            <w:pPr>
              <w:spacing w:line="300" w:lineRule="exact"/>
              <w:ind w:firstLineChars="100" w:firstLine="210"/>
            </w:pPr>
            <w:r w:rsidRPr="00C93988">
              <w:rPr>
                <w:rFonts w:hint="eastAsia"/>
              </w:rPr>
              <w:t>□運転免許証　　□健康保険被保険者証</w:t>
            </w:r>
          </w:p>
          <w:p w14:paraId="162E8238" w14:textId="77777777" w:rsidR="001324D6" w:rsidRPr="00C93988" w:rsidRDefault="001324D6" w:rsidP="001324D6">
            <w:pPr>
              <w:spacing w:line="300" w:lineRule="exact"/>
              <w:ind w:firstLineChars="100" w:firstLine="210"/>
            </w:pPr>
            <w:r w:rsidRPr="00C93988">
              <w:rPr>
                <w:rFonts w:hint="eastAsia"/>
              </w:rPr>
              <w:t>□個人番号カード又は住民基本台帳カード（住所記載のあるもの）</w:t>
            </w:r>
          </w:p>
          <w:p w14:paraId="11465379" w14:textId="77777777" w:rsidR="001324D6" w:rsidRPr="00C93988" w:rsidRDefault="001324D6" w:rsidP="001324D6">
            <w:pPr>
              <w:spacing w:line="300" w:lineRule="exact"/>
              <w:ind w:firstLineChars="100" w:firstLine="210"/>
            </w:pPr>
            <w:r w:rsidRPr="00C93988">
              <w:rPr>
                <w:rFonts w:hint="eastAsia"/>
              </w:rPr>
              <w:t>□在留カード、特別永住者証明書又は特別永住者証明書とみなされる外国人登録証明書</w:t>
            </w:r>
          </w:p>
          <w:p w14:paraId="51FCF41D" w14:textId="77777777" w:rsidR="001324D6" w:rsidRPr="00C93988" w:rsidRDefault="001324D6" w:rsidP="001324D6">
            <w:pPr>
              <w:spacing w:line="300" w:lineRule="exact"/>
              <w:ind w:firstLineChars="100" w:firstLine="210"/>
            </w:pPr>
            <w:r w:rsidRPr="00C93988">
              <w:rPr>
                <w:rFonts w:hint="eastAsia"/>
              </w:rPr>
              <w:t>□その他（　　　　　　　　　　　　　　　　　　　　　　　　　　　　　　　　　）</w:t>
            </w:r>
          </w:p>
          <w:p w14:paraId="702DEE59" w14:textId="77777777" w:rsidR="001324D6" w:rsidRPr="00C93988" w:rsidRDefault="001324D6" w:rsidP="001324D6">
            <w:pPr>
              <w:spacing w:line="300" w:lineRule="exact"/>
              <w:rPr>
                <w:sz w:val="18"/>
                <w:szCs w:val="18"/>
              </w:rPr>
            </w:pPr>
            <w:r w:rsidRPr="00C93988">
              <w:rPr>
                <w:rFonts w:hint="eastAsia"/>
                <w:sz w:val="18"/>
                <w:szCs w:val="18"/>
              </w:rPr>
              <w:t>※請求書を送付して請求をする場合には、加えて住民票の写し等を添付してください。</w:t>
            </w:r>
          </w:p>
        </w:tc>
      </w:tr>
      <w:tr w:rsidR="00C93988" w:rsidRPr="00C93988" w14:paraId="273F1090" w14:textId="77777777" w:rsidTr="00D21B3F">
        <w:tc>
          <w:tcPr>
            <w:tcW w:w="9072" w:type="dxa"/>
            <w:shd w:val="clear" w:color="auto" w:fill="auto"/>
          </w:tcPr>
          <w:p w14:paraId="6ABB1B69" w14:textId="77777777" w:rsidR="001324D6" w:rsidRPr="00C93988" w:rsidRDefault="001324D6" w:rsidP="001324D6">
            <w:pPr>
              <w:spacing w:line="300" w:lineRule="exact"/>
              <w:rPr>
                <w:rFonts w:ascii="ＭＳ 明朝" w:hAnsi="ＭＳ 明朝"/>
              </w:rPr>
            </w:pPr>
            <w:r w:rsidRPr="00C93988">
              <w:rPr>
                <w:rFonts w:ascii="ＭＳ 明朝" w:hAnsi="ＭＳ 明朝" w:hint="eastAsia"/>
              </w:rPr>
              <w:t>３　本人の状況等（法定代理人又は任意代理人が請求する場合にのみ記載してください。）</w:t>
            </w:r>
          </w:p>
          <w:p w14:paraId="27176C1B" w14:textId="77777777" w:rsidR="001324D6" w:rsidRPr="00C93988" w:rsidRDefault="001324D6" w:rsidP="001324D6">
            <w:pPr>
              <w:spacing w:line="300" w:lineRule="exact"/>
              <w:ind w:firstLineChars="100" w:firstLine="210"/>
              <w:rPr>
                <w:rFonts w:ascii="ＭＳ 明朝" w:hAnsi="ＭＳ 明朝"/>
              </w:rPr>
            </w:pPr>
            <w:r w:rsidRPr="00C93988">
              <w:rPr>
                <w:rFonts w:ascii="ＭＳ 明朝" w:hAnsi="ＭＳ 明朝" w:hint="eastAsia"/>
              </w:rPr>
              <w:t>ア　本人の状況　　□未成年者（　　　　年　　月　　日生）　　□成年被後見人</w:t>
            </w:r>
          </w:p>
          <w:p w14:paraId="489AFCEF" w14:textId="77777777" w:rsidR="001324D6" w:rsidRPr="00C93988" w:rsidRDefault="001324D6" w:rsidP="001324D6">
            <w:pPr>
              <w:spacing w:line="300" w:lineRule="exact"/>
              <w:ind w:firstLineChars="1000" w:firstLine="2100"/>
              <w:rPr>
                <w:rFonts w:ascii="ＭＳ 明朝" w:hAnsi="ＭＳ 明朝"/>
              </w:rPr>
            </w:pPr>
            <w:r w:rsidRPr="00C93988">
              <w:rPr>
                <w:rFonts w:ascii="ＭＳ 明朝" w:hAnsi="ＭＳ 明朝" w:hint="eastAsia"/>
              </w:rPr>
              <w:t>□任意代理人委任者</w:t>
            </w:r>
          </w:p>
          <w:p w14:paraId="7CE62E58" w14:textId="77777777" w:rsidR="001324D6" w:rsidRPr="00C93988" w:rsidRDefault="001324D6" w:rsidP="001324D6">
            <w:pPr>
              <w:spacing w:beforeLines="30" w:before="108" w:line="420" w:lineRule="exact"/>
              <w:ind w:firstLineChars="100" w:firstLine="210"/>
              <w:rPr>
                <w:rFonts w:ascii="ＭＳ 明朝" w:hAnsi="ＭＳ 明朝"/>
              </w:rPr>
            </w:pPr>
            <w:r w:rsidRPr="00C93988">
              <w:rPr>
                <w:rFonts w:ascii="ＭＳ 明朝" w:hAnsi="ＭＳ 明朝" w:hint="eastAsia"/>
              </w:rPr>
              <w:t xml:space="preserve">イ　</w:t>
            </w:r>
            <w:r w:rsidRPr="00C93988">
              <w:rPr>
                <w:rFonts w:ascii="ＭＳ 明朝" w:hAnsi="ＭＳ 明朝"/>
              </w:rPr>
              <w:ruby>
                <w:rubyPr>
                  <w:rubyAlign w:val="distributeSpace"/>
                  <w:hps w:val="10"/>
                  <w:hpsRaise w:val="28"/>
                  <w:hpsBaseText w:val="21"/>
                  <w:lid w:val="ja-JP"/>
                </w:rubyPr>
                <w:rt>
                  <w:r w:rsidR="001324D6" w:rsidRPr="00C93988">
                    <w:rPr>
                      <w:rFonts w:ascii="ＭＳ 明朝" w:hAnsi="ＭＳ 明朝"/>
                      <w:sz w:val="10"/>
                    </w:rPr>
                    <w:t>（ふりがな）</w:t>
                  </w:r>
                </w:rt>
                <w:rubyBase>
                  <w:r w:rsidR="001324D6" w:rsidRPr="00C93988">
                    <w:rPr>
                      <w:rFonts w:ascii="ＭＳ 明朝" w:hAnsi="ＭＳ 明朝"/>
                    </w:rPr>
                    <w:t>本人の氏名</w:t>
                  </w:r>
                </w:rubyBase>
              </w:ruby>
            </w:r>
            <w:r w:rsidRPr="00C93988">
              <w:rPr>
                <w:rFonts w:ascii="ＭＳ 明朝" w:hAnsi="ＭＳ 明朝" w:hint="eastAsia"/>
              </w:rPr>
              <w:t xml:space="preserve">　　</w:t>
            </w:r>
            <w:r w:rsidRPr="00C93988">
              <w:rPr>
                <w:rFonts w:ascii="ＭＳ 明朝" w:hAnsi="ＭＳ 明朝" w:hint="eastAsia"/>
                <w:u w:val="single"/>
              </w:rPr>
              <w:t xml:space="preserve">　　　　　　　　　　　　　　　　　　　　　　　　　　　　</w:t>
            </w:r>
          </w:p>
          <w:p w14:paraId="258CD7C9" w14:textId="2CCADEC1" w:rsidR="001324D6" w:rsidRPr="00C93988" w:rsidRDefault="001324D6" w:rsidP="00654AF1">
            <w:pPr>
              <w:spacing w:line="420" w:lineRule="exact"/>
              <w:ind w:firstLineChars="100" w:firstLine="210"/>
              <w:rPr>
                <w:rFonts w:ascii="ＭＳ 明朝" w:hAnsi="ＭＳ 明朝"/>
              </w:rPr>
            </w:pPr>
            <w:r w:rsidRPr="00C93988">
              <w:rPr>
                <w:rFonts w:ascii="ＭＳ 明朝" w:hAnsi="ＭＳ 明朝" w:hint="eastAsia"/>
              </w:rPr>
              <w:t>ウ　本人の住所</w:t>
            </w:r>
            <w:r w:rsidR="00654AF1" w:rsidRPr="00C93988">
              <w:rPr>
                <w:rFonts w:ascii="ＭＳ 明朝" w:hAnsi="ＭＳ 明朝" w:hint="eastAsia"/>
              </w:rPr>
              <w:t xml:space="preserve">　</w:t>
            </w:r>
            <w:r w:rsidRPr="00C93988">
              <w:rPr>
                <w:rFonts w:ascii="ＭＳ 明朝" w:hAnsi="ＭＳ 明朝" w:hint="eastAsia"/>
              </w:rPr>
              <w:t xml:space="preserve">　</w:t>
            </w:r>
            <w:r w:rsidRPr="00C93988">
              <w:rPr>
                <w:rFonts w:ascii="ＭＳ 明朝" w:hAnsi="ＭＳ 明朝" w:hint="eastAsia"/>
                <w:u w:val="single"/>
              </w:rPr>
              <w:t xml:space="preserve">　　　　　</w:t>
            </w:r>
            <w:r w:rsidR="009624F1" w:rsidRPr="00C93988">
              <w:rPr>
                <w:rFonts w:ascii="ＭＳ 明朝" w:hAnsi="ＭＳ 明朝" w:hint="eastAsia"/>
                <w:u w:val="single"/>
              </w:rPr>
              <w:t xml:space="preserve">　　　</w:t>
            </w:r>
            <w:r w:rsidR="00654AF1" w:rsidRPr="00C93988">
              <w:rPr>
                <w:rFonts w:ascii="ＭＳ 明朝" w:hAnsi="ＭＳ 明朝" w:hint="eastAsia"/>
                <w:u w:val="single"/>
              </w:rPr>
              <w:t xml:space="preserve">　　　　</w:t>
            </w:r>
            <w:r w:rsidR="009624F1" w:rsidRPr="00C93988">
              <w:rPr>
                <w:rFonts w:ascii="ＭＳ 明朝" w:hAnsi="ＭＳ 明朝" w:hint="eastAsia"/>
                <w:u w:val="single"/>
              </w:rPr>
              <w:t xml:space="preserve">　　　</w:t>
            </w:r>
            <w:r w:rsidRPr="00C93988">
              <w:rPr>
                <w:rFonts w:ascii="ＭＳ 明朝" w:hAnsi="ＭＳ 明朝" w:hint="eastAsia"/>
                <w:u w:val="single"/>
              </w:rPr>
              <w:t xml:space="preserve">　</w:t>
            </w:r>
            <w:r w:rsidR="009624F1" w:rsidRPr="00C93988">
              <w:rPr>
                <w:rFonts w:ascii="ＭＳ 明朝" w:hAnsi="ＭＳ 明朝" w:hint="eastAsia"/>
                <w:u w:val="single"/>
              </w:rPr>
              <w:t>℡　　（　　　）</w:t>
            </w:r>
            <w:r w:rsidRPr="00C93988">
              <w:rPr>
                <w:rFonts w:ascii="ＭＳ 明朝" w:hAnsi="ＭＳ 明朝" w:hint="eastAsia"/>
                <w:u w:val="single"/>
              </w:rPr>
              <w:t xml:space="preserve">　　　　</w:t>
            </w:r>
          </w:p>
        </w:tc>
      </w:tr>
      <w:tr w:rsidR="00C93988" w:rsidRPr="00C93988" w14:paraId="7F22B5F9" w14:textId="77777777" w:rsidTr="00D21B3F">
        <w:tc>
          <w:tcPr>
            <w:tcW w:w="9072" w:type="dxa"/>
            <w:shd w:val="clear" w:color="auto" w:fill="auto"/>
          </w:tcPr>
          <w:p w14:paraId="396B3649" w14:textId="77777777" w:rsidR="001324D6" w:rsidRPr="00C93988" w:rsidRDefault="001324D6" w:rsidP="001324D6">
            <w:pPr>
              <w:spacing w:line="300" w:lineRule="exact"/>
            </w:pPr>
            <w:r w:rsidRPr="00C93988">
              <w:rPr>
                <w:rFonts w:hint="eastAsia"/>
              </w:rPr>
              <w:t>４　法定代理人が請求する場合、次のいずれかの書類を提示し、又は提出してください。</w:t>
            </w:r>
          </w:p>
          <w:p w14:paraId="610E5D6B" w14:textId="77777777" w:rsidR="001324D6" w:rsidRPr="00C93988" w:rsidRDefault="001324D6" w:rsidP="001324D6">
            <w:pPr>
              <w:spacing w:line="300" w:lineRule="exact"/>
              <w:ind w:firstLineChars="200" w:firstLine="420"/>
            </w:pPr>
            <w:r w:rsidRPr="00C93988">
              <w:rPr>
                <w:rFonts w:hint="eastAsia"/>
              </w:rPr>
              <w:t>請求資格確認書類</w:t>
            </w:r>
            <w:r w:rsidRPr="00C93988">
              <w:rPr>
                <w:rFonts w:hint="eastAsia"/>
              </w:rPr>
              <w:t xml:space="preserve"> </w:t>
            </w:r>
            <w:r w:rsidRPr="00C93988">
              <w:rPr>
                <w:rFonts w:hint="eastAsia"/>
              </w:rPr>
              <w:t xml:space="preserve">　　□戸籍謄本</w:t>
            </w:r>
            <w:r w:rsidRPr="00C93988">
              <w:rPr>
                <w:rFonts w:hint="eastAsia"/>
              </w:rPr>
              <w:t xml:space="preserve"> </w:t>
            </w:r>
            <w:r w:rsidRPr="00C93988">
              <w:rPr>
                <w:rFonts w:hint="eastAsia"/>
              </w:rPr>
              <w:t xml:space="preserve">　□登記事項証明書　　□その他（　　　　　）</w:t>
            </w:r>
          </w:p>
        </w:tc>
      </w:tr>
      <w:tr w:rsidR="001324D6" w:rsidRPr="00C93988" w14:paraId="3ADC91E1" w14:textId="77777777" w:rsidTr="00D21B3F">
        <w:tc>
          <w:tcPr>
            <w:tcW w:w="9072" w:type="dxa"/>
            <w:shd w:val="clear" w:color="auto" w:fill="auto"/>
          </w:tcPr>
          <w:p w14:paraId="71AC0512" w14:textId="77777777" w:rsidR="001324D6" w:rsidRPr="00C93988" w:rsidRDefault="001324D6" w:rsidP="001324D6">
            <w:pPr>
              <w:spacing w:line="300" w:lineRule="exact"/>
            </w:pPr>
            <w:r w:rsidRPr="00C93988">
              <w:rPr>
                <w:rFonts w:hint="eastAsia"/>
              </w:rPr>
              <w:t>５　任意代理人が請求する場合、次の書類を提出してください。</w:t>
            </w:r>
          </w:p>
          <w:p w14:paraId="6F4B67DE" w14:textId="77777777" w:rsidR="001324D6" w:rsidRPr="00C93988" w:rsidRDefault="001324D6" w:rsidP="001324D6">
            <w:pPr>
              <w:spacing w:line="300" w:lineRule="exact"/>
              <w:ind w:firstLineChars="200" w:firstLine="420"/>
            </w:pPr>
            <w:r w:rsidRPr="00C93988">
              <w:rPr>
                <w:rFonts w:hint="eastAsia"/>
              </w:rPr>
              <w:t>請求資格確認書類</w:t>
            </w:r>
            <w:r w:rsidRPr="00C93988">
              <w:rPr>
                <w:rFonts w:hint="eastAsia"/>
              </w:rPr>
              <w:t xml:space="preserve"> </w:t>
            </w:r>
            <w:r w:rsidRPr="00C93988">
              <w:rPr>
                <w:rFonts w:hint="eastAsia"/>
              </w:rPr>
              <w:t xml:space="preserve">　　□委任状</w:t>
            </w:r>
            <w:r w:rsidRPr="00C93988">
              <w:rPr>
                <w:rFonts w:hint="eastAsia"/>
              </w:rPr>
              <w:t xml:space="preserve"> </w:t>
            </w:r>
            <w:r w:rsidRPr="00C93988">
              <w:rPr>
                <w:rFonts w:hint="eastAsia"/>
              </w:rPr>
              <w:t xml:space="preserve">　　□その他（　　　　　）</w:t>
            </w:r>
          </w:p>
        </w:tc>
      </w:tr>
    </w:tbl>
    <w:p w14:paraId="3AD543AC" w14:textId="77777777" w:rsidR="001324D6" w:rsidRPr="00C93988" w:rsidRDefault="001324D6" w:rsidP="001324D6">
      <w:pPr>
        <w:spacing w:line="220" w:lineRule="exact"/>
      </w:pPr>
    </w:p>
    <w:p w14:paraId="2291FCA5" w14:textId="77777777" w:rsidR="001324D6" w:rsidRPr="00C93988" w:rsidRDefault="001324D6" w:rsidP="001324D6">
      <w:pPr>
        <w:spacing w:line="220" w:lineRule="exact"/>
        <w:rPr>
          <w:rFonts w:ascii="ＭＳ 明朝" w:hAnsi="ＭＳ 明朝"/>
          <w:sz w:val="20"/>
          <w:szCs w:val="20"/>
        </w:rPr>
        <w:sectPr w:rsidR="001324D6" w:rsidRPr="00C93988" w:rsidSect="00D21B3F">
          <w:footerReference w:type="default" r:id="rId8"/>
          <w:pgSz w:w="11906" w:h="16838"/>
          <w:pgMar w:top="1134" w:right="1418" w:bottom="567" w:left="1418" w:header="851" w:footer="284" w:gutter="0"/>
          <w:cols w:space="425"/>
          <w:docGrid w:type="lines" w:linePitch="360"/>
        </w:sectPr>
      </w:pPr>
    </w:p>
    <w:p w14:paraId="559613A4" w14:textId="77777777" w:rsidR="001324D6" w:rsidRPr="00C93988" w:rsidRDefault="001324D6" w:rsidP="001324D6">
      <w:pPr>
        <w:spacing w:line="220" w:lineRule="exact"/>
        <w:jc w:val="center"/>
        <w:rPr>
          <w:rFonts w:ascii="ＭＳ 明朝" w:hAnsi="ＭＳ 明朝"/>
          <w:sz w:val="20"/>
          <w:szCs w:val="20"/>
        </w:rPr>
      </w:pPr>
      <w:r w:rsidRPr="00C93988">
        <w:rPr>
          <w:rFonts w:ascii="ＭＳ 明朝" w:hAnsi="ＭＳ 明朝" w:hint="eastAsia"/>
          <w:sz w:val="20"/>
          <w:szCs w:val="20"/>
        </w:rPr>
        <w:lastRenderedPageBreak/>
        <w:t>（説明事項）</w:t>
      </w:r>
    </w:p>
    <w:p w14:paraId="797C6247" w14:textId="77777777" w:rsidR="001324D6" w:rsidRPr="00C93988" w:rsidRDefault="001324D6" w:rsidP="001324D6">
      <w:pPr>
        <w:spacing w:line="220" w:lineRule="exact"/>
        <w:rPr>
          <w:rFonts w:ascii="ＭＳ 明朝" w:hAnsi="ＭＳ 明朝"/>
          <w:sz w:val="18"/>
          <w:szCs w:val="18"/>
        </w:rPr>
      </w:pPr>
      <w:r w:rsidRPr="00C93988">
        <w:rPr>
          <w:rFonts w:ascii="ＭＳ 明朝" w:hAnsi="ＭＳ 明朝" w:hint="eastAsia"/>
          <w:sz w:val="18"/>
          <w:szCs w:val="18"/>
        </w:rPr>
        <w:t>１　「氏名」、「住所又は居所」</w:t>
      </w:r>
    </w:p>
    <w:p w14:paraId="33D3269E" w14:textId="77777777" w:rsidR="001324D6" w:rsidRPr="00C93988" w:rsidRDefault="001324D6" w:rsidP="001324D6">
      <w:pPr>
        <w:spacing w:line="220" w:lineRule="exact"/>
        <w:ind w:leftChars="100" w:left="210" w:firstLineChars="100" w:firstLine="180"/>
        <w:rPr>
          <w:rFonts w:ascii="ＭＳ 明朝" w:hAnsi="ＭＳ 明朝"/>
          <w:sz w:val="18"/>
          <w:szCs w:val="18"/>
        </w:rPr>
      </w:pPr>
      <w:r w:rsidRPr="00C93988">
        <w:rPr>
          <w:rFonts w:ascii="ＭＳ 明朝" w:hAnsi="ＭＳ 明朝" w:hint="eastAsia"/>
          <w:sz w:val="18"/>
          <w:szCs w:val="18"/>
        </w:rPr>
        <w:t>本人の氏名及び住所又は居所を記載してください。ここに記載された氏名及び住所又は居所により利用停止決定通知等を行うことになりますので、正確に記入してください。</w:t>
      </w:r>
    </w:p>
    <w:p w14:paraId="467D59BC" w14:textId="77777777" w:rsidR="001324D6" w:rsidRPr="00C93988" w:rsidRDefault="001324D6" w:rsidP="001324D6">
      <w:pPr>
        <w:spacing w:line="220" w:lineRule="exact"/>
        <w:ind w:firstLineChars="200" w:firstLine="360"/>
        <w:rPr>
          <w:rFonts w:ascii="ＭＳ 明朝" w:hAnsi="ＭＳ 明朝"/>
          <w:sz w:val="18"/>
          <w:szCs w:val="18"/>
        </w:rPr>
      </w:pPr>
      <w:r w:rsidRPr="00C93988">
        <w:rPr>
          <w:rFonts w:ascii="ＭＳ 明朝" w:hAnsi="ＭＳ 明朝" w:hint="eastAsia"/>
          <w:sz w:val="18"/>
          <w:szCs w:val="18"/>
        </w:rPr>
        <w:t>また、連絡を行う際に必要になりますので、電話番号も記載してください。</w:t>
      </w:r>
    </w:p>
    <w:p w14:paraId="51E84F12" w14:textId="77777777" w:rsidR="001324D6" w:rsidRPr="00C93988" w:rsidRDefault="001324D6" w:rsidP="001324D6">
      <w:pPr>
        <w:spacing w:line="220" w:lineRule="exact"/>
        <w:ind w:leftChars="100" w:left="210" w:firstLineChars="100" w:firstLine="180"/>
        <w:rPr>
          <w:rFonts w:ascii="ＭＳ 明朝" w:hAnsi="ＭＳ 明朝"/>
          <w:sz w:val="18"/>
          <w:szCs w:val="18"/>
        </w:rPr>
      </w:pPr>
      <w:r w:rsidRPr="00C93988">
        <w:rPr>
          <w:rFonts w:ascii="ＭＳ 明朝" w:hAnsi="ＭＳ 明朝" w:hint="eastAsia"/>
          <w:sz w:val="18"/>
          <w:szCs w:val="18"/>
        </w:rPr>
        <w:t>なお、法定代理人又は任意代理人（以下「代理人」という。）による利用停止請求の場合には、代理人の氏名、住所又は居所及び電話番号を記載してください。</w:t>
      </w:r>
    </w:p>
    <w:p w14:paraId="582E5435" w14:textId="77777777" w:rsidR="001324D6" w:rsidRPr="00C93988" w:rsidRDefault="001324D6" w:rsidP="001324D6">
      <w:pPr>
        <w:spacing w:line="220" w:lineRule="exact"/>
        <w:rPr>
          <w:rFonts w:ascii="ＭＳ 明朝" w:hAnsi="ＭＳ 明朝"/>
          <w:sz w:val="18"/>
          <w:szCs w:val="18"/>
        </w:rPr>
      </w:pPr>
    </w:p>
    <w:p w14:paraId="046159F6" w14:textId="77777777" w:rsidR="001324D6" w:rsidRPr="00C93988" w:rsidRDefault="001324D6" w:rsidP="001324D6">
      <w:pPr>
        <w:spacing w:line="220" w:lineRule="exact"/>
        <w:rPr>
          <w:rFonts w:ascii="ＭＳ 明朝" w:hAnsi="ＭＳ 明朝"/>
          <w:sz w:val="18"/>
          <w:szCs w:val="18"/>
        </w:rPr>
      </w:pPr>
      <w:r w:rsidRPr="00C93988">
        <w:rPr>
          <w:rFonts w:ascii="ＭＳ 明朝" w:hAnsi="ＭＳ 明朝" w:hint="eastAsia"/>
          <w:sz w:val="18"/>
          <w:szCs w:val="18"/>
        </w:rPr>
        <w:t>２　「利用停止請求に係る保有個人情報の開示を受けた日」</w:t>
      </w:r>
    </w:p>
    <w:p w14:paraId="25C4EAA4" w14:textId="77777777" w:rsidR="001324D6" w:rsidRPr="00C93988" w:rsidRDefault="001324D6" w:rsidP="001324D6">
      <w:pPr>
        <w:spacing w:line="220" w:lineRule="exact"/>
        <w:ind w:firstLineChars="200" w:firstLine="360"/>
        <w:rPr>
          <w:rFonts w:ascii="ＭＳ 明朝" w:hAnsi="ＭＳ 明朝"/>
          <w:sz w:val="18"/>
          <w:szCs w:val="18"/>
        </w:rPr>
      </w:pPr>
      <w:r w:rsidRPr="00C93988">
        <w:rPr>
          <w:rFonts w:ascii="ＭＳ 明朝" w:hAnsi="ＭＳ 明朝" w:hint="eastAsia"/>
          <w:sz w:val="18"/>
          <w:szCs w:val="18"/>
        </w:rPr>
        <w:t>３①及び②に掲げる保有個人情報の開示の実施を受けた日を記載してください。</w:t>
      </w:r>
    </w:p>
    <w:p w14:paraId="0E6A58DE" w14:textId="77777777" w:rsidR="001324D6" w:rsidRPr="00C93988" w:rsidRDefault="001324D6" w:rsidP="001324D6">
      <w:pPr>
        <w:spacing w:line="220" w:lineRule="exact"/>
        <w:rPr>
          <w:rFonts w:ascii="ＭＳ 明朝" w:hAnsi="ＭＳ 明朝"/>
          <w:sz w:val="18"/>
          <w:szCs w:val="18"/>
        </w:rPr>
      </w:pPr>
    </w:p>
    <w:p w14:paraId="20DFF479" w14:textId="77777777" w:rsidR="001324D6" w:rsidRPr="00C93988" w:rsidRDefault="001324D6" w:rsidP="001324D6">
      <w:pPr>
        <w:spacing w:line="220" w:lineRule="exact"/>
        <w:rPr>
          <w:rFonts w:ascii="ＭＳ 明朝" w:hAnsi="ＭＳ 明朝"/>
          <w:sz w:val="18"/>
          <w:szCs w:val="18"/>
        </w:rPr>
      </w:pPr>
      <w:r w:rsidRPr="00C93988">
        <w:rPr>
          <w:rFonts w:ascii="ＭＳ 明朝" w:hAnsi="ＭＳ 明朝" w:hint="eastAsia"/>
          <w:sz w:val="18"/>
          <w:szCs w:val="18"/>
        </w:rPr>
        <w:t>３　「開示決定に基づき開示を受けた保有個人情報」</w:t>
      </w:r>
    </w:p>
    <w:p w14:paraId="4AB285CC" w14:textId="2826EA55" w:rsidR="001324D6" w:rsidRPr="00C93988" w:rsidRDefault="001324D6" w:rsidP="001324D6">
      <w:pPr>
        <w:spacing w:line="220" w:lineRule="exact"/>
        <w:ind w:leftChars="100" w:left="210" w:firstLineChars="100" w:firstLine="180"/>
        <w:rPr>
          <w:rFonts w:ascii="ＭＳ 明朝" w:hAnsi="ＭＳ 明朝"/>
          <w:sz w:val="18"/>
          <w:szCs w:val="18"/>
        </w:rPr>
      </w:pPr>
      <w:r w:rsidRPr="00C93988">
        <w:rPr>
          <w:rFonts w:ascii="ＭＳ 明朝" w:hAnsi="ＭＳ 明朝" w:hint="eastAsia"/>
          <w:sz w:val="18"/>
          <w:szCs w:val="18"/>
        </w:rPr>
        <w:t>「開示決定に基づき開示を受けた保有個人情報」の名称等を記載してください。なお、法により保有個人情報の利用停止請求ができるのは次に掲げるものです。</w:t>
      </w:r>
    </w:p>
    <w:p w14:paraId="3DC3B3A8" w14:textId="77777777" w:rsidR="001324D6" w:rsidRPr="00C93988" w:rsidRDefault="001324D6" w:rsidP="001324D6">
      <w:pPr>
        <w:spacing w:line="220" w:lineRule="exact"/>
        <w:ind w:firstLineChars="100" w:firstLine="180"/>
        <w:rPr>
          <w:rFonts w:ascii="ＭＳ 明朝" w:hAnsi="ＭＳ 明朝"/>
          <w:sz w:val="18"/>
          <w:szCs w:val="18"/>
        </w:rPr>
      </w:pPr>
      <w:r w:rsidRPr="00C93988">
        <w:rPr>
          <w:rFonts w:ascii="ＭＳ 明朝" w:hAnsi="ＭＳ 明朝" w:hint="eastAsia"/>
          <w:sz w:val="18"/>
          <w:szCs w:val="18"/>
        </w:rPr>
        <w:t>①　開示決定に基づき開示を受けた保有個人情報（法第90条第１項第１号）</w:t>
      </w:r>
    </w:p>
    <w:p w14:paraId="17D017FD" w14:textId="77777777" w:rsidR="001324D6" w:rsidRPr="00C93988" w:rsidRDefault="001324D6" w:rsidP="001324D6">
      <w:pPr>
        <w:spacing w:line="220" w:lineRule="exact"/>
        <w:ind w:leftChars="87" w:left="403" w:hangingChars="122" w:hanging="220"/>
        <w:rPr>
          <w:rFonts w:ascii="ＭＳ 明朝" w:hAnsi="ＭＳ 明朝"/>
          <w:sz w:val="18"/>
          <w:szCs w:val="18"/>
        </w:rPr>
      </w:pPr>
      <w:r w:rsidRPr="00C93988">
        <w:rPr>
          <w:rFonts w:ascii="ＭＳ 明朝" w:hAnsi="ＭＳ 明朝" w:hint="eastAsia"/>
          <w:sz w:val="18"/>
          <w:szCs w:val="18"/>
        </w:rPr>
        <w:t>②　開示決定に係る保有個人情報であって、法第88条第１項の他の法令の規定により開示を受けたもの（法第90条第１項第２号）</w:t>
      </w:r>
    </w:p>
    <w:p w14:paraId="2535043A" w14:textId="77777777" w:rsidR="001324D6" w:rsidRPr="00C93988" w:rsidRDefault="001324D6" w:rsidP="001324D6">
      <w:pPr>
        <w:spacing w:line="220" w:lineRule="exact"/>
        <w:rPr>
          <w:rFonts w:ascii="ＭＳ 明朝" w:hAnsi="ＭＳ 明朝"/>
          <w:sz w:val="18"/>
          <w:szCs w:val="18"/>
        </w:rPr>
      </w:pPr>
    </w:p>
    <w:p w14:paraId="7DEFEB33" w14:textId="77777777" w:rsidR="001324D6" w:rsidRPr="00C93988" w:rsidRDefault="001324D6" w:rsidP="001324D6">
      <w:pPr>
        <w:spacing w:line="220" w:lineRule="exact"/>
        <w:rPr>
          <w:rFonts w:ascii="ＭＳ 明朝" w:hAnsi="ＭＳ 明朝"/>
          <w:sz w:val="18"/>
          <w:szCs w:val="18"/>
        </w:rPr>
      </w:pPr>
      <w:r w:rsidRPr="00C93988">
        <w:rPr>
          <w:rFonts w:ascii="ＭＳ 明朝" w:hAnsi="ＭＳ 明朝" w:hint="eastAsia"/>
          <w:sz w:val="18"/>
          <w:szCs w:val="18"/>
        </w:rPr>
        <w:t>４　「利用停止請求の趣旨及び理由」</w:t>
      </w:r>
    </w:p>
    <w:p w14:paraId="781F0453" w14:textId="77777777" w:rsidR="001324D6" w:rsidRPr="00C93988" w:rsidRDefault="001324D6" w:rsidP="001324D6">
      <w:pPr>
        <w:spacing w:line="220" w:lineRule="exact"/>
        <w:ind w:firstLineChars="100" w:firstLine="180"/>
        <w:rPr>
          <w:rFonts w:ascii="ＭＳ 明朝" w:hAnsi="ＭＳ 明朝"/>
          <w:sz w:val="18"/>
          <w:szCs w:val="18"/>
        </w:rPr>
      </w:pPr>
      <w:r w:rsidRPr="00C93988">
        <w:rPr>
          <w:rFonts w:ascii="ＭＳ 明朝" w:hAnsi="ＭＳ 明朝" w:hint="eastAsia"/>
          <w:sz w:val="18"/>
          <w:szCs w:val="18"/>
        </w:rPr>
        <w:t>(1) 利用停止請求の趣旨</w:t>
      </w:r>
    </w:p>
    <w:p w14:paraId="58F5EDA5" w14:textId="77777777" w:rsidR="001324D6" w:rsidRPr="00C93988" w:rsidRDefault="001324D6" w:rsidP="001324D6">
      <w:pPr>
        <w:spacing w:line="220" w:lineRule="exact"/>
        <w:ind w:leftChars="200" w:left="420" w:firstLineChars="100" w:firstLine="180"/>
        <w:rPr>
          <w:rFonts w:ascii="ＭＳ 明朝" w:hAnsi="ＭＳ 明朝"/>
          <w:sz w:val="18"/>
          <w:szCs w:val="18"/>
        </w:rPr>
      </w:pPr>
      <w:r w:rsidRPr="00C93988">
        <w:rPr>
          <w:rFonts w:ascii="ＭＳ 明朝" w:hAnsi="ＭＳ 明朝" w:hint="eastAsia"/>
          <w:sz w:val="18"/>
          <w:szCs w:val="18"/>
        </w:rPr>
        <w:t>「利用停止請求の趣旨」は、「第１号該当」、「第２号該当」のいずれか該当する□にレ点を記入してください。</w:t>
      </w:r>
    </w:p>
    <w:p w14:paraId="6DAAB8C4" w14:textId="77777777" w:rsidR="001324D6" w:rsidRPr="00C93988" w:rsidRDefault="001324D6" w:rsidP="001324D6">
      <w:pPr>
        <w:spacing w:line="220" w:lineRule="exact"/>
        <w:ind w:leftChars="200" w:left="600" w:hangingChars="100" w:hanging="180"/>
        <w:rPr>
          <w:rFonts w:ascii="ＭＳ 明朝" w:hAnsi="ＭＳ 明朝"/>
          <w:sz w:val="18"/>
          <w:szCs w:val="18"/>
        </w:rPr>
      </w:pPr>
      <w:r w:rsidRPr="00C93988">
        <w:rPr>
          <w:rFonts w:ascii="ＭＳ 明朝" w:hAnsi="ＭＳ 明朝" w:hint="eastAsia"/>
          <w:sz w:val="18"/>
          <w:szCs w:val="18"/>
        </w:rPr>
        <w:t>ア　「第１号該当」には、法第61条第２項の規定（個人情報の保有制限）に違反して保有されているとき、法第63条の規定（不適正な利用の禁止）に違反して取り扱われているとき、法第64条の規定（適正取得）に違反して取得されたものであるとき又は法第69条第１項及び第２項の規定（目的外利用制限）に違反して</w:t>
      </w:r>
      <w:r w:rsidRPr="00C93988">
        <w:rPr>
          <w:rFonts w:ascii="ＭＳ 明朝" w:hAnsi="ＭＳ 明朝" w:hint="eastAsia"/>
          <w:sz w:val="18"/>
          <w:szCs w:val="18"/>
          <w:u w:val="single"/>
        </w:rPr>
        <w:t>利用されている</w:t>
      </w:r>
      <w:r w:rsidRPr="00C93988">
        <w:rPr>
          <w:rFonts w:ascii="ＭＳ 明朝" w:hAnsi="ＭＳ 明朝" w:hint="eastAsia"/>
          <w:sz w:val="18"/>
          <w:szCs w:val="18"/>
        </w:rPr>
        <w:t>ときと考えるときに、□にレ点を記入してください。また、「利用の停止」又は「消去」のいずれかにレ点を記入してください。</w:t>
      </w:r>
    </w:p>
    <w:p w14:paraId="497F31A3" w14:textId="77777777" w:rsidR="001324D6" w:rsidRPr="00C93988" w:rsidRDefault="001324D6" w:rsidP="001324D6">
      <w:pPr>
        <w:spacing w:line="220" w:lineRule="exact"/>
        <w:ind w:leftChars="200" w:left="600" w:hangingChars="100" w:hanging="180"/>
        <w:rPr>
          <w:rFonts w:ascii="ＭＳ 明朝" w:hAnsi="ＭＳ 明朝"/>
          <w:sz w:val="18"/>
          <w:szCs w:val="18"/>
        </w:rPr>
      </w:pPr>
      <w:r w:rsidRPr="00C93988">
        <w:rPr>
          <w:rFonts w:ascii="ＭＳ 明朝" w:hAnsi="ＭＳ 明朝" w:hint="eastAsia"/>
          <w:sz w:val="18"/>
          <w:szCs w:val="18"/>
        </w:rPr>
        <w:t>イ　「第２号該当」には、法第69条第１項及び第２項の規定（目的外提供制限）又は法第71条第１項の規定（外国第三者提供制限）に違反して他の行政機関等や外国にある第三者等に</w:t>
      </w:r>
      <w:r w:rsidRPr="00C93988">
        <w:rPr>
          <w:rFonts w:ascii="ＭＳ 明朝" w:hAnsi="ＭＳ 明朝" w:hint="eastAsia"/>
          <w:sz w:val="18"/>
          <w:szCs w:val="18"/>
          <w:u w:val="single"/>
        </w:rPr>
        <w:t>提供されている</w:t>
      </w:r>
      <w:r w:rsidRPr="00C93988">
        <w:rPr>
          <w:rFonts w:ascii="ＭＳ 明朝" w:hAnsi="ＭＳ 明朝" w:hint="eastAsia"/>
          <w:sz w:val="18"/>
          <w:szCs w:val="18"/>
        </w:rPr>
        <w:t>と考えるときに、□にレ点を記入してください。</w:t>
      </w:r>
    </w:p>
    <w:p w14:paraId="2FA00C90" w14:textId="77777777" w:rsidR="001324D6" w:rsidRPr="00C93988" w:rsidRDefault="001324D6" w:rsidP="001324D6">
      <w:pPr>
        <w:spacing w:line="220" w:lineRule="exact"/>
        <w:ind w:firstLineChars="100" w:firstLine="180"/>
        <w:rPr>
          <w:rFonts w:ascii="ＭＳ 明朝" w:hAnsi="ＭＳ 明朝"/>
          <w:sz w:val="18"/>
          <w:szCs w:val="18"/>
        </w:rPr>
      </w:pPr>
      <w:r w:rsidRPr="00C93988">
        <w:rPr>
          <w:rFonts w:ascii="ＭＳ 明朝" w:hAnsi="ＭＳ 明朝" w:hint="eastAsia"/>
          <w:sz w:val="18"/>
          <w:szCs w:val="18"/>
        </w:rPr>
        <w:t>(2) 利用停止請求の理由</w:t>
      </w:r>
    </w:p>
    <w:p w14:paraId="2A0EBBB1" w14:textId="77777777" w:rsidR="001324D6" w:rsidRPr="00C93988" w:rsidRDefault="001324D6" w:rsidP="001324D6">
      <w:pPr>
        <w:spacing w:line="220" w:lineRule="exact"/>
        <w:ind w:leftChars="200" w:left="420" w:firstLineChars="100" w:firstLine="180"/>
        <w:rPr>
          <w:rFonts w:ascii="ＭＳ 明朝" w:hAnsi="ＭＳ 明朝"/>
          <w:sz w:val="18"/>
          <w:szCs w:val="18"/>
        </w:rPr>
      </w:pPr>
      <w:r w:rsidRPr="00C93988">
        <w:rPr>
          <w:rFonts w:ascii="ＭＳ 明朝" w:hAnsi="ＭＳ 明朝" w:hint="eastAsia"/>
          <w:sz w:val="18"/>
          <w:szCs w:val="18"/>
        </w:rPr>
        <w:t>「利用停止請求の理由」は、利用停止請求の趣旨を裏付ける根拠を明確かつ簡潔に記載してください。なお、本欄に記載しきれない場合には、本欄を参考に別葉に記載し、本請求書に添付して提出してください。</w:t>
      </w:r>
    </w:p>
    <w:p w14:paraId="124344CE" w14:textId="77777777" w:rsidR="001324D6" w:rsidRPr="00C93988" w:rsidRDefault="001324D6" w:rsidP="001324D6">
      <w:pPr>
        <w:spacing w:line="220" w:lineRule="exact"/>
        <w:rPr>
          <w:rFonts w:ascii="ＭＳ 明朝" w:hAnsi="ＭＳ 明朝"/>
          <w:sz w:val="18"/>
          <w:szCs w:val="18"/>
        </w:rPr>
      </w:pPr>
    </w:p>
    <w:p w14:paraId="39B33B99" w14:textId="77777777" w:rsidR="001324D6" w:rsidRPr="00C93988" w:rsidRDefault="001324D6" w:rsidP="001324D6">
      <w:pPr>
        <w:spacing w:line="220" w:lineRule="exact"/>
        <w:rPr>
          <w:rFonts w:ascii="ＭＳ 明朝" w:hAnsi="ＭＳ 明朝"/>
          <w:sz w:val="18"/>
          <w:szCs w:val="18"/>
        </w:rPr>
      </w:pPr>
      <w:r w:rsidRPr="00C93988">
        <w:rPr>
          <w:rFonts w:ascii="ＭＳ 明朝" w:hAnsi="ＭＳ 明朝" w:hint="eastAsia"/>
          <w:sz w:val="18"/>
          <w:szCs w:val="18"/>
        </w:rPr>
        <w:t>５　利用停止請求の期限について</w:t>
      </w:r>
    </w:p>
    <w:p w14:paraId="2C022F3B" w14:textId="77777777" w:rsidR="001324D6" w:rsidRPr="00C93988" w:rsidRDefault="001324D6" w:rsidP="001324D6">
      <w:pPr>
        <w:spacing w:line="220" w:lineRule="exact"/>
        <w:ind w:leftChars="100" w:left="210" w:firstLineChars="100" w:firstLine="180"/>
        <w:rPr>
          <w:rFonts w:ascii="ＭＳ 明朝" w:hAnsi="ＭＳ 明朝"/>
          <w:sz w:val="18"/>
          <w:szCs w:val="18"/>
        </w:rPr>
      </w:pPr>
      <w:r w:rsidRPr="00C93988">
        <w:rPr>
          <w:rFonts w:ascii="ＭＳ 明朝" w:hAnsi="ＭＳ 明朝" w:hint="eastAsia"/>
          <w:sz w:val="18"/>
          <w:szCs w:val="18"/>
        </w:rPr>
        <w:t>利用停止請求は、法第98条第３項の規定により、保有個人情報の開示を受けた日から90日以内にしなければならないこととなっています。</w:t>
      </w:r>
    </w:p>
    <w:p w14:paraId="6ADAAB52" w14:textId="77777777" w:rsidR="001324D6" w:rsidRPr="00C93988" w:rsidRDefault="001324D6" w:rsidP="001324D6">
      <w:pPr>
        <w:spacing w:line="220" w:lineRule="exact"/>
        <w:rPr>
          <w:rFonts w:ascii="ＭＳ 明朝" w:hAnsi="ＭＳ 明朝"/>
          <w:sz w:val="18"/>
          <w:szCs w:val="18"/>
        </w:rPr>
      </w:pPr>
    </w:p>
    <w:p w14:paraId="61EB4E2A" w14:textId="77777777" w:rsidR="001324D6" w:rsidRPr="00C93988" w:rsidRDefault="001324D6" w:rsidP="001324D6">
      <w:pPr>
        <w:spacing w:line="220" w:lineRule="exact"/>
        <w:rPr>
          <w:rFonts w:ascii="ＭＳ 明朝" w:hAnsi="ＭＳ 明朝"/>
          <w:sz w:val="18"/>
          <w:szCs w:val="18"/>
        </w:rPr>
      </w:pPr>
      <w:r w:rsidRPr="00C93988">
        <w:rPr>
          <w:rFonts w:ascii="ＭＳ 明朝" w:hAnsi="ＭＳ 明朝" w:hint="eastAsia"/>
          <w:sz w:val="18"/>
          <w:szCs w:val="18"/>
        </w:rPr>
        <w:t>６　本人確認書類等</w:t>
      </w:r>
    </w:p>
    <w:p w14:paraId="1B229852" w14:textId="77777777" w:rsidR="001324D6" w:rsidRPr="00C93988" w:rsidRDefault="001324D6" w:rsidP="001324D6">
      <w:pPr>
        <w:spacing w:line="220" w:lineRule="exact"/>
        <w:ind w:firstLineChars="100" w:firstLine="180"/>
        <w:rPr>
          <w:rFonts w:ascii="ＭＳ 明朝" w:hAnsi="ＭＳ 明朝"/>
          <w:sz w:val="18"/>
          <w:szCs w:val="18"/>
        </w:rPr>
      </w:pPr>
      <w:r w:rsidRPr="00C93988">
        <w:rPr>
          <w:rFonts w:ascii="ＭＳ 明朝" w:hAnsi="ＭＳ 明朝" w:hint="eastAsia"/>
          <w:sz w:val="18"/>
          <w:szCs w:val="18"/>
        </w:rPr>
        <w:t>(1) 来所による利用停止請求の場合</w:t>
      </w:r>
    </w:p>
    <w:p w14:paraId="193A4D52" w14:textId="77777777" w:rsidR="001324D6" w:rsidRPr="00C93988" w:rsidRDefault="001324D6" w:rsidP="001324D6">
      <w:pPr>
        <w:spacing w:line="220" w:lineRule="exact"/>
        <w:ind w:leftChars="200" w:left="420" w:firstLineChars="100" w:firstLine="180"/>
        <w:rPr>
          <w:rFonts w:ascii="ＭＳ 明朝" w:hAnsi="ＭＳ 明朝"/>
          <w:sz w:val="18"/>
          <w:szCs w:val="18"/>
        </w:rPr>
      </w:pPr>
      <w:r w:rsidRPr="00C93988">
        <w:rPr>
          <w:rFonts w:ascii="ＭＳ 明朝" w:hAnsi="ＭＳ 明朝" w:hint="eastAsia"/>
          <w:sz w:val="18"/>
          <w:szCs w:val="18"/>
        </w:rPr>
        <w:t>来所して利用停止請求をする場合、本人確認のため、個人情報の保護に関する法律施行令第29条において読み替えて準用する同令第22条（第４項及び第５項を除く。）に規定する運転免許証、健康保険の被保険者証、個人番号カード（住民基本台帳カード</w:t>
      </w:r>
      <w:r w:rsidRPr="00C93988">
        <w:rPr>
          <w:rFonts w:ascii="ＭＳ 明朝" w:hAnsi="ＭＳ 明朝" w:hint="eastAsia"/>
          <w:sz w:val="16"/>
          <w:szCs w:val="16"/>
        </w:rPr>
        <w:t>（注）</w:t>
      </w:r>
      <w:r w:rsidRPr="00C93988">
        <w:rPr>
          <w:rFonts w:ascii="ＭＳ 明朝" w:hAnsi="ＭＳ 明朝" w:hint="eastAsia"/>
          <w:sz w:val="18"/>
          <w:szCs w:val="18"/>
        </w:rPr>
        <w:t>、ただし個人番号通知カードは不可）、在留カード、特別永住者証明書又は特別永住者証明書とみなされる外国人登録証明書等の住所・氏名が記載されている書類を提示し、又は提出してください。どのような書類が本人確認書類に当たるのか分からない場合や、本人確認書類の提示又は提出ができない場合は、利用停止請求窓口に事前に相談してください。</w:t>
      </w:r>
    </w:p>
    <w:p w14:paraId="6CB4F9DC" w14:textId="77777777" w:rsidR="001324D6" w:rsidRPr="00C93988" w:rsidRDefault="001324D6" w:rsidP="001324D6">
      <w:pPr>
        <w:spacing w:line="220" w:lineRule="exact"/>
        <w:ind w:leftChars="100" w:left="570" w:hangingChars="200" w:hanging="360"/>
        <w:rPr>
          <w:rFonts w:ascii="ＭＳ 明朝" w:hAnsi="ＭＳ 明朝"/>
          <w:sz w:val="18"/>
          <w:szCs w:val="18"/>
        </w:rPr>
      </w:pPr>
      <w:r w:rsidRPr="00C93988">
        <w:rPr>
          <w:rFonts w:ascii="ＭＳ 明朝" w:hAnsi="ＭＳ 明朝" w:hint="eastAsia"/>
          <w:sz w:val="18"/>
          <w:szCs w:val="18"/>
        </w:rPr>
        <w:t>（注）住民基本台帳カードは、その効力を失うか、個人番号カードの交付を受ける時まで個人番号カードとみなされ、引き続き使用可能です。</w:t>
      </w:r>
    </w:p>
    <w:p w14:paraId="75E25A2A" w14:textId="77777777" w:rsidR="001324D6" w:rsidRPr="00C93988" w:rsidRDefault="001324D6" w:rsidP="001324D6">
      <w:pPr>
        <w:spacing w:line="220" w:lineRule="exact"/>
        <w:ind w:firstLineChars="100" w:firstLine="180"/>
        <w:rPr>
          <w:rFonts w:ascii="ＭＳ 明朝" w:hAnsi="ＭＳ 明朝"/>
          <w:sz w:val="18"/>
          <w:szCs w:val="18"/>
        </w:rPr>
      </w:pPr>
      <w:r w:rsidRPr="00C93988">
        <w:rPr>
          <w:rFonts w:ascii="ＭＳ 明朝" w:hAnsi="ＭＳ 明朝" w:hint="eastAsia"/>
          <w:sz w:val="18"/>
          <w:szCs w:val="18"/>
        </w:rPr>
        <w:t>(2) 送付による利用停止請求の場合</w:t>
      </w:r>
    </w:p>
    <w:p w14:paraId="07A9F72B" w14:textId="77777777" w:rsidR="001324D6" w:rsidRPr="00C93988" w:rsidRDefault="001324D6" w:rsidP="001324D6">
      <w:pPr>
        <w:spacing w:line="220" w:lineRule="exact"/>
        <w:ind w:leftChars="200" w:left="420" w:firstLineChars="100" w:firstLine="180"/>
        <w:rPr>
          <w:rFonts w:ascii="ＭＳ 明朝" w:hAnsi="ＭＳ 明朝"/>
          <w:sz w:val="18"/>
          <w:szCs w:val="18"/>
        </w:rPr>
      </w:pPr>
      <w:r w:rsidRPr="00C93988">
        <w:rPr>
          <w:rFonts w:ascii="ＭＳ 明朝" w:hAnsi="ＭＳ 明朝" w:hint="eastAsia"/>
          <w:sz w:val="18"/>
          <w:szCs w:val="18"/>
        </w:rPr>
        <w:t>保有個人情報利用停止請求書を送付して保有個人情報の利用停止請求をする場合には、(1)の本人確認書類を複写機により複写したものに併せて、住民票の写し（ただし、利用停止請求の前30日以内に作成されたものに限ります。）を提出してください。住民票の写しは、市町村が発行する公文書であり、その複写物による提出は認められません。住民票の写しが提出できない場合は、利用停止請求窓口に事前に相談してください。</w:t>
      </w:r>
    </w:p>
    <w:p w14:paraId="1E7BF47B" w14:textId="77777777" w:rsidR="001324D6" w:rsidRPr="00C93988" w:rsidRDefault="001324D6" w:rsidP="001324D6">
      <w:pPr>
        <w:spacing w:line="220" w:lineRule="exact"/>
        <w:ind w:leftChars="200" w:left="420" w:firstLineChars="100" w:firstLine="180"/>
        <w:rPr>
          <w:rFonts w:ascii="ＭＳ 明朝" w:hAnsi="ＭＳ 明朝"/>
          <w:sz w:val="18"/>
          <w:szCs w:val="18"/>
        </w:rPr>
      </w:pPr>
      <w:r w:rsidRPr="00C93988">
        <w:rPr>
          <w:rFonts w:ascii="ＭＳ 明朝" w:hAnsi="ＭＳ 明朝" w:hint="eastAsia"/>
          <w:sz w:val="18"/>
          <w:szCs w:val="18"/>
        </w:rPr>
        <w:t>なお、個人番号カードを複写機により複写したものを提出する場合は、表面のみ複写し、住民票の写しについては、個人番号の記載がある場合、当該個人番号を黒塗りしてください。</w:t>
      </w:r>
    </w:p>
    <w:p w14:paraId="145ECD95" w14:textId="77777777" w:rsidR="001324D6" w:rsidRPr="00C93988" w:rsidRDefault="001324D6" w:rsidP="001324D6">
      <w:pPr>
        <w:spacing w:line="220" w:lineRule="exact"/>
        <w:ind w:leftChars="200" w:left="420" w:firstLineChars="100" w:firstLine="180"/>
        <w:rPr>
          <w:rFonts w:ascii="ＭＳ 明朝" w:hAnsi="ＭＳ 明朝"/>
          <w:sz w:val="18"/>
          <w:szCs w:val="18"/>
        </w:rPr>
      </w:pPr>
      <w:r w:rsidRPr="00C93988">
        <w:rPr>
          <w:rFonts w:ascii="ＭＳ 明朝" w:hAnsi="ＭＳ 明朝" w:hint="eastAsia"/>
          <w:sz w:val="18"/>
          <w:szCs w:val="18"/>
        </w:rPr>
        <w:t>また、被保険者証を複写機により複写したものを提出する場合は、保険者番号及び被保険者等記号・番号を黒塗りにしてください。</w:t>
      </w:r>
    </w:p>
    <w:p w14:paraId="140177C4" w14:textId="77777777" w:rsidR="001324D6" w:rsidRPr="00C93988" w:rsidRDefault="001324D6" w:rsidP="001324D6">
      <w:pPr>
        <w:spacing w:line="220" w:lineRule="exact"/>
        <w:ind w:firstLineChars="100" w:firstLine="180"/>
        <w:rPr>
          <w:rFonts w:ascii="ＭＳ 明朝" w:hAnsi="ＭＳ 明朝"/>
          <w:sz w:val="18"/>
          <w:szCs w:val="18"/>
        </w:rPr>
      </w:pPr>
      <w:r w:rsidRPr="00C93988">
        <w:rPr>
          <w:rFonts w:ascii="ＭＳ 明朝" w:hAnsi="ＭＳ 明朝" w:hint="eastAsia"/>
          <w:sz w:val="18"/>
          <w:szCs w:val="18"/>
        </w:rPr>
        <w:t>(3) 代理人による利用停止請求の場合</w:t>
      </w:r>
    </w:p>
    <w:p w14:paraId="175C5B3E" w14:textId="6E171983" w:rsidR="001324D6" w:rsidRPr="00C93988" w:rsidRDefault="001324D6" w:rsidP="001324D6">
      <w:pPr>
        <w:spacing w:line="220" w:lineRule="exact"/>
        <w:ind w:leftChars="200" w:left="420" w:firstLineChars="100" w:firstLine="180"/>
        <w:rPr>
          <w:rFonts w:ascii="ＭＳ 明朝" w:hAnsi="ＭＳ 明朝"/>
          <w:sz w:val="18"/>
          <w:szCs w:val="18"/>
        </w:rPr>
      </w:pPr>
      <w:r w:rsidRPr="00C93988">
        <w:rPr>
          <w:rFonts w:ascii="ＭＳ 明朝" w:hAnsi="ＭＳ 明朝" w:hint="eastAsia"/>
          <w:sz w:val="18"/>
          <w:szCs w:val="18"/>
        </w:rPr>
        <w:t>「本人の状況等」欄は、法定代理人による利用停止請求の場合に記載してください。必要な記載事項は、保有個人情報の本人の状況、氏名及び本人の住所です。</w:t>
      </w:r>
    </w:p>
    <w:p w14:paraId="4D252679" w14:textId="77777777" w:rsidR="001324D6" w:rsidRPr="00C93988" w:rsidRDefault="001324D6" w:rsidP="001324D6">
      <w:pPr>
        <w:spacing w:line="220" w:lineRule="exact"/>
        <w:ind w:leftChars="200" w:left="420" w:firstLineChars="100" w:firstLine="180"/>
        <w:rPr>
          <w:rFonts w:ascii="ＭＳ 明朝" w:hAnsi="ＭＳ 明朝"/>
          <w:sz w:val="18"/>
          <w:szCs w:val="18"/>
        </w:rPr>
      </w:pPr>
      <w:r w:rsidRPr="00C93988">
        <w:rPr>
          <w:rFonts w:ascii="ＭＳ 明朝" w:hAnsi="ＭＳ 明朝" w:hint="eastAsia"/>
          <w:sz w:val="18"/>
          <w:szCs w:val="18"/>
        </w:rPr>
        <w:t>代理人のうち、法定代理人が利用停止請求をする場合には、戸籍謄本、戸籍抄本、成年後見登記の登記事項証明書その他法定代理人であることを証明する書類（ただし、利用停止請求の前30日以内に作成されたものに限ります。）を提示し、又は提出してください。なお、戸籍謄本その他法定代理人であることを証明する書類は、市町村等が発行する公文書であり、その複写物による提示又は提出は認められません。</w:t>
      </w:r>
    </w:p>
    <w:p w14:paraId="687B147B" w14:textId="65A22420" w:rsidR="001324D6" w:rsidRPr="00C93988" w:rsidRDefault="001324D6" w:rsidP="00E21CE3">
      <w:pPr>
        <w:spacing w:line="220" w:lineRule="exact"/>
        <w:ind w:leftChars="200" w:left="420" w:firstLineChars="100" w:firstLine="180"/>
        <w:rPr>
          <w:rFonts w:ascii="ＭＳ 明朝" w:hAnsi="ＭＳ 明朝"/>
          <w:sz w:val="20"/>
          <w:szCs w:val="20"/>
        </w:rPr>
      </w:pPr>
      <w:r w:rsidRPr="00C93988">
        <w:rPr>
          <w:rFonts w:ascii="ＭＳ 明朝" w:hAnsi="ＭＳ 明朝" w:hint="eastAsia"/>
          <w:sz w:val="18"/>
          <w:szCs w:val="18"/>
        </w:rPr>
        <w:t>代理人のうち、任意代理人が利用停止請求をする場合には、委任状その他その資格を証明する書類（ただし、利用停止請求の前30日以内に作成されたものに限ります。）を提出してください。ただし、委任状については、①委任者の実印により押印した上で印鑑登録証明書（ただし、利用停止請求の前30日以内に作成されたものに限ります。）を添付するか又は②委任者の運転免許証、個人番号カード（ただし個人番号通知カードは不可）等本人に対し一に限り発行される書類の写しを併せて提出してください。なお、委任状は、その複写物による提出は認められません。</w:t>
      </w:r>
      <w:bookmarkStart w:id="0" w:name="_GoBack"/>
      <w:bookmarkEnd w:id="0"/>
    </w:p>
    <w:p w14:paraId="70C2123D" w14:textId="77777777" w:rsidR="002F75F2" w:rsidRPr="00C93988" w:rsidRDefault="002F75F2" w:rsidP="00C3080B">
      <w:pPr>
        <w:rPr>
          <w:rFonts w:ascii="ＭＳ 明朝" w:hAnsi="ＭＳ 明朝"/>
        </w:rPr>
      </w:pPr>
    </w:p>
    <w:sectPr w:rsidR="002F75F2" w:rsidRPr="00C93988" w:rsidSect="00E21CE3">
      <w:pgSz w:w="11906" w:h="16838" w:code="9"/>
      <w:pgMar w:top="624" w:right="1418" w:bottom="567" w:left="1418"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7C6BDA" w14:textId="77777777" w:rsidR="00355106" w:rsidRDefault="00355106" w:rsidP="008D6E3A">
      <w:r>
        <w:separator/>
      </w:r>
    </w:p>
  </w:endnote>
  <w:endnote w:type="continuationSeparator" w:id="0">
    <w:p w14:paraId="1FAEF0DD" w14:textId="77777777" w:rsidR="00355106" w:rsidRDefault="00355106" w:rsidP="008D6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altName w:val="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3B49C" w14:textId="2E67DC31" w:rsidR="00AA218F" w:rsidRPr="00992B5C" w:rsidRDefault="00AA218F" w:rsidP="00992B5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61E17" w14:textId="77777777" w:rsidR="00355106" w:rsidRDefault="00355106" w:rsidP="008D6E3A">
      <w:r>
        <w:separator/>
      </w:r>
    </w:p>
  </w:footnote>
  <w:footnote w:type="continuationSeparator" w:id="0">
    <w:p w14:paraId="5A763679" w14:textId="77777777" w:rsidR="00355106" w:rsidRDefault="00355106" w:rsidP="008D6E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71FFC"/>
    <w:multiLevelType w:val="hybridMultilevel"/>
    <w:tmpl w:val="8E26DD50"/>
    <w:lvl w:ilvl="0" w:tplc="37A41F6E">
      <w:start w:val="1"/>
      <w:numFmt w:val="bullet"/>
      <w:lvlText w:val=""/>
      <w:lvlJc w:val="left"/>
      <w:pPr>
        <w:ind w:left="630" w:hanging="420"/>
      </w:pPr>
      <w:rPr>
        <w:rFonts w:ascii="Wingdings" w:hAnsi="Wingdings" w:hint="default"/>
        <w:color w:val="80808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C943C45"/>
    <w:multiLevelType w:val="hybridMultilevel"/>
    <w:tmpl w:val="F08265A4"/>
    <w:lvl w:ilvl="0" w:tplc="9E84C06E">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 w15:restartNumberingAfterBreak="0">
    <w:nsid w:val="21003E85"/>
    <w:multiLevelType w:val="hybridMultilevel"/>
    <w:tmpl w:val="5964D7BA"/>
    <w:lvl w:ilvl="0" w:tplc="37A41F6E">
      <w:start w:val="1"/>
      <w:numFmt w:val="bullet"/>
      <w:lvlText w:val=""/>
      <w:lvlJc w:val="left"/>
      <w:pPr>
        <w:ind w:left="630" w:hanging="420"/>
      </w:pPr>
      <w:rPr>
        <w:rFonts w:ascii="Wingdings" w:hAnsi="Wingdings" w:hint="default"/>
        <w:color w:val="80808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5D067B7B"/>
    <w:multiLevelType w:val="hybridMultilevel"/>
    <w:tmpl w:val="F48C6036"/>
    <w:lvl w:ilvl="0" w:tplc="37A41F6E">
      <w:start w:val="1"/>
      <w:numFmt w:val="bullet"/>
      <w:lvlText w:val=""/>
      <w:lvlJc w:val="left"/>
      <w:pPr>
        <w:ind w:left="420" w:hanging="420"/>
      </w:pPr>
      <w:rPr>
        <w:rFonts w:ascii="Wingdings" w:hAnsi="Wingdings" w:hint="default"/>
        <w:color w:val="8080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1A007E4"/>
    <w:multiLevelType w:val="hybridMultilevel"/>
    <w:tmpl w:val="B99AF52C"/>
    <w:lvl w:ilvl="0" w:tplc="37A41F6E">
      <w:start w:val="1"/>
      <w:numFmt w:val="bullet"/>
      <w:lvlText w:val=""/>
      <w:lvlJc w:val="left"/>
      <w:pPr>
        <w:ind w:left="420" w:hanging="420"/>
      </w:pPr>
      <w:rPr>
        <w:rFonts w:ascii="Wingdings" w:hAnsi="Wingdings" w:hint="default"/>
        <w:color w:val="8080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46C124D"/>
    <w:multiLevelType w:val="hybridMultilevel"/>
    <w:tmpl w:val="BF3E477C"/>
    <w:lvl w:ilvl="0" w:tplc="D63A020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751752EF"/>
    <w:multiLevelType w:val="hybridMultilevel"/>
    <w:tmpl w:val="9FDC5AA0"/>
    <w:lvl w:ilvl="0" w:tplc="37A41F6E">
      <w:start w:val="1"/>
      <w:numFmt w:val="bullet"/>
      <w:lvlText w:val=""/>
      <w:lvlJc w:val="left"/>
      <w:pPr>
        <w:ind w:left="630" w:hanging="420"/>
      </w:pPr>
      <w:rPr>
        <w:rFonts w:ascii="Wingdings" w:hAnsi="Wingdings" w:hint="default"/>
        <w:color w:val="80808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4"/>
  </w:num>
  <w:num w:numId="2">
    <w:abstractNumId w:val="3"/>
  </w:num>
  <w:num w:numId="3">
    <w:abstractNumId w:val="2"/>
  </w:num>
  <w:num w:numId="4">
    <w:abstractNumId w:val="6"/>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removeDateAndTime/>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B67"/>
    <w:rsid w:val="000001AC"/>
    <w:rsid w:val="00000534"/>
    <w:rsid w:val="00000DD7"/>
    <w:rsid w:val="00003B67"/>
    <w:rsid w:val="00004ACE"/>
    <w:rsid w:val="0000644F"/>
    <w:rsid w:val="000103BE"/>
    <w:rsid w:val="00012B16"/>
    <w:rsid w:val="000131ED"/>
    <w:rsid w:val="00013D1B"/>
    <w:rsid w:val="000145BD"/>
    <w:rsid w:val="00020BA7"/>
    <w:rsid w:val="00022540"/>
    <w:rsid w:val="00023FF4"/>
    <w:rsid w:val="000260C8"/>
    <w:rsid w:val="000267FE"/>
    <w:rsid w:val="000356DF"/>
    <w:rsid w:val="000357FA"/>
    <w:rsid w:val="00037F34"/>
    <w:rsid w:val="00042260"/>
    <w:rsid w:val="00043CF7"/>
    <w:rsid w:val="00046465"/>
    <w:rsid w:val="00052684"/>
    <w:rsid w:val="00063ED1"/>
    <w:rsid w:val="0006487F"/>
    <w:rsid w:val="00065AD6"/>
    <w:rsid w:val="00067572"/>
    <w:rsid w:val="000705E9"/>
    <w:rsid w:val="000751E3"/>
    <w:rsid w:val="00081A7F"/>
    <w:rsid w:val="00084403"/>
    <w:rsid w:val="00087C64"/>
    <w:rsid w:val="000913D4"/>
    <w:rsid w:val="000948A1"/>
    <w:rsid w:val="000A1415"/>
    <w:rsid w:val="000A60BC"/>
    <w:rsid w:val="000A6B39"/>
    <w:rsid w:val="000B205E"/>
    <w:rsid w:val="000B7223"/>
    <w:rsid w:val="000B7F16"/>
    <w:rsid w:val="000C2782"/>
    <w:rsid w:val="000C7B8C"/>
    <w:rsid w:val="000D314A"/>
    <w:rsid w:val="000D43D7"/>
    <w:rsid w:val="000D6555"/>
    <w:rsid w:val="000E32F6"/>
    <w:rsid w:val="000F14FC"/>
    <w:rsid w:val="000F2940"/>
    <w:rsid w:val="000F5448"/>
    <w:rsid w:val="000F6784"/>
    <w:rsid w:val="000F6EC2"/>
    <w:rsid w:val="001016F8"/>
    <w:rsid w:val="00104D5F"/>
    <w:rsid w:val="00104D61"/>
    <w:rsid w:val="001064ED"/>
    <w:rsid w:val="00107763"/>
    <w:rsid w:val="00111BE6"/>
    <w:rsid w:val="001127D0"/>
    <w:rsid w:val="00113934"/>
    <w:rsid w:val="0011497D"/>
    <w:rsid w:val="00114DFD"/>
    <w:rsid w:val="0012037B"/>
    <w:rsid w:val="001240AA"/>
    <w:rsid w:val="0012447A"/>
    <w:rsid w:val="0012682C"/>
    <w:rsid w:val="00127496"/>
    <w:rsid w:val="001316BB"/>
    <w:rsid w:val="00131E47"/>
    <w:rsid w:val="001324D6"/>
    <w:rsid w:val="001360B7"/>
    <w:rsid w:val="001405B5"/>
    <w:rsid w:val="0014176D"/>
    <w:rsid w:val="00142B96"/>
    <w:rsid w:val="00143CAA"/>
    <w:rsid w:val="0014431B"/>
    <w:rsid w:val="00144DF6"/>
    <w:rsid w:val="00147488"/>
    <w:rsid w:val="0015226E"/>
    <w:rsid w:val="00152EFB"/>
    <w:rsid w:val="00153F96"/>
    <w:rsid w:val="00154678"/>
    <w:rsid w:val="00155E73"/>
    <w:rsid w:val="001629BE"/>
    <w:rsid w:val="00180175"/>
    <w:rsid w:val="0018565D"/>
    <w:rsid w:val="00185B4D"/>
    <w:rsid w:val="00186F43"/>
    <w:rsid w:val="0018727D"/>
    <w:rsid w:val="001904A1"/>
    <w:rsid w:val="00190D3B"/>
    <w:rsid w:val="00197784"/>
    <w:rsid w:val="001A0ADD"/>
    <w:rsid w:val="001B4F52"/>
    <w:rsid w:val="001B6D2A"/>
    <w:rsid w:val="001C3004"/>
    <w:rsid w:val="001C7F27"/>
    <w:rsid w:val="001D0114"/>
    <w:rsid w:val="001D239C"/>
    <w:rsid w:val="001D6EC9"/>
    <w:rsid w:val="001D7B63"/>
    <w:rsid w:val="001F06BE"/>
    <w:rsid w:val="001F4CD4"/>
    <w:rsid w:val="001F632D"/>
    <w:rsid w:val="001F7DCA"/>
    <w:rsid w:val="00206CF8"/>
    <w:rsid w:val="0021508A"/>
    <w:rsid w:val="00221E89"/>
    <w:rsid w:val="00223BEC"/>
    <w:rsid w:val="00226FD2"/>
    <w:rsid w:val="00227289"/>
    <w:rsid w:val="002333D9"/>
    <w:rsid w:val="00236689"/>
    <w:rsid w:val="00241056"/>
    <w:rsid w:val="00241178"/>
    <w:rsid w:val="00242676"/>
    <w:rsid w:val="00264C0A"/>
    <w:rsid w:val="002654A9"/>
    <w:rsid w:val="00267946"/>
    <w:rsid w:val="00282A1D"/>
    <w:rsid w:val="00283AAD"/>
    <w:rsid w:val="00283C97"/>
    <w:rsid w:val="00285B38"/>
    <w:rsid w:val="00287880"/>
    <w:rsid w:val="00287C1B"/>
    <w:rsid w:val="002909CC"/>
    <w:rsid w:val="00295BA3"/>
    <w:rsid w:val="00296809"/>
    <w:rsid w:val="002A05FF"/>
    <w:rsid w:val="002A2418"/>
    <w:rsid w:val="002B083C"/>
    <w:rsid w:val="002B6EBB"/>
    <w:rsid w:val="002C0A2B"/>
    <w:rsid w:val="002C1028"/>
    <w:rsid w:val="002C586F"/>
    <w:rsid w:val="002C5C7F"/>
    <w:rsid w:val="002C66FB"/>
    <w:rsid w:val="002D6BC4"/>
    <w:rsid w:val="002E047D"/>
    <w:rsid w:val="002E0CA3"/>
    <w:rsid w:val="002E1F7E"/>
    <w:rsid w:val="002E2ABD"/>
    <w:rsid w:val="002E563B"/>
    <w:rsid w:val="002F54F1"/>
    <w:rsid w:val="002F75F2"/>
    <w:rsid w:val="00312648"/>
    <w:rsid w:val="00315ACE"/>
    <w:rsid w:val="00322BD9"/>
    <w:rsid w:val="00325C48"/>
    <w:rsid w:val="003303DB"/>
    <w:rsid w:val="00330D2B"/>
    <w:rsid w:val="00332B5A"/>
    <w:rsid w:val="0033458F"/>
    <w:rsid w:val="00342968"/>
    <w:rsid w:val="003444D4"/>
    <w:rsid w:val="00354619"/>
    <w:rsid w:val="00355106"/>
    <w:rsid w:val="003551B4"/>
    <w:rsid w:val="00355E96"/>
    <w:rsid w:val="00360D25"/>
    <w:rsid w:val="00367A97"/>
    <w:rsid w:val="003704CA"/>
    <w:rsid w:val="00375A20"/>
    <w:rsid w:val="00375B91"/>
    <w:rsid w:val="00376CC8"/>
    <w:rsid w:val="00377F32"/>
    <w:rsid w:val="003818D0"/>
    <w:rsid w:val="00384473"/>
    <w:rsid w:val="00384B38"/>
    <w:rsid w:val="00385923"/>
    <w:rsid w:val="00397496"/>
    <w:rsid w:val="003A21AF"/>
    <w:rsid w:val="003A34E8"/>
    <w:rsid w:val="003A4B03"/>
    <w:rsid w:val="003A52C2"/>
    <w:rsid w:val="003A5EE4"/>
    <w:rsid w:val="003A745A"/>
    <w:rsid w:val="003B53C3"/>
    <w:rsid w:val="003C4CC3"/>
    <w:rsid w:val="003C51E5"/>
    <w:rsid w:val="003C54F7"/>
    <w:rsid w:val="003C5839"/>
    <w:rsid w:val="003D147F"/>
    <w:rsid w:val="003D4A32"/>
    <w:rsid w:val="003D5B61"/>
    <w:rsid w:val="003D637C"/>
    <w:rsid w:val="003D6735"/>
    <w:rsid w:val="003D706A"/>
    <w:rsid w:val="003E3884"/>
    <w:rsid w:val="003E444A"/>
    <w:rsid w:val="003E49D4"/>
    <w:rsid w:val="003F036E"/>
    <w:rsid w:val="003F1FE6"/>
    <w:rsid w:val="003F22C2"/>
    <w:rsid w:val="003F4D06"/>
    <w:rsid w:val="0041128D"/>
    <w:rsid w:val="0042040F"/>
    <w:rsid w:val="00422904"/>
    <w:rsid w:val="00422D32"/>
    <w:rsid w:val="004276FC"/>
    <w:rsid w:val="00431217"/>
    <w:rsid w:val="004328C6"/>
    <w:rsid w:val="00434CDD"/>
    <w:rsid w:val="00434E90"/>
    <w:rsid w:val="00435602"/>
    <w:rsid w:val="004375D1"/>
    <w:rsid w:val="00441F71"/>
    <w:rsid w:val="004423F8"/>
    <w:rsid w:val="004453B1"/>
    <w:rsid w:val="00446C11"/>
    <w:rsid w:val="00450B76"/>
    <w:rsid w:val="004517AD"/>
    <w:rsid w:val="0045215F"/>
    <w:rsid w:val="004544A3"/>
    <w:rsid w:val="0046072F"/>
    <w:rsid w:val="00466AD9"/>
    <w:rsid w:val="00471C00"/>
    <w:rsid w:val="004755E9"/>
    <w:rsid w:val="0048375C"/>
    <w:rsid w:val="004872E8"/>
    <w:rsid w:val="004912FD"/>
    <w:rsid w:val="004914C2"/>
    <w:rsid w:val="004A54DD"/>
    <w:rsid w:val="004A793B"/>
    <w:rsid w:val="004B1A7D"/>
    <w:rsid w:val="004B260D"/>
    <w:rsid w:val="004B276E"/>
    <w:rsid w:val="004B328E"/>
    <w:rsid w:val="004B48C9"/>
    <w:rsid w:val="004B51B6"/>
    <w:rsid w:val="004B7F00"/>
    <w:rsid w:val="004D1658"/>
    <w:rsid w:val="004D1688"/>
    <w:rsid w:val="004D200E"/>
    <w:rsid w:val="004D4203"/>
    <w:rsid w:val="004D47A5"/>
    <w:rsid w:val="004D77EA"/>
    <w:rsid w:val="004E0514"/>
    <w:rsid w:val="004E54FB"/>
    <w:rsid w:val="004E68CE"/>
    <w:rsid w:val="004E726E"/>
    <w:rsid w:val="004F2BDE"/>
    <w:rsid w:val="004F3AEB"/>
    <w:rsid w:val="004F7C88"/>
    <w:rsid w:val="00502FF3"/>
    <w:rsid w:val="00503CB6"/>
    <w:rsid w:val="00503FFB"/>
    <w:rsid w:val="00504E37"/>
    <w:rsid w:val="00506F41"/>
    <w:rsid w:val="00507563"/>
    <w:rsid w:val="005171CF"/>
    <w:rsid w:val="00521554"/>
    <w:rsid w:val="00521AF6"/>
    <w:rsid w:val="00521E2C"/>
    <w:rsid w:val="00531CFF"/>
    <w:rsid w:val="00531F23"/>
    <w:rsid w:val="005375BE"/>
    <w:rsid w:val="00542F6D"/>
    <w:rsid w:val="0055424D"/>
    <w:rsid w:val="00564D65"/>
    <w:rsid w:val="005650F2"/>
    <w:rsid w:val="0056525A"/>
    <w:rsid w:val="00570A67"/>
    <w:rsid w:val="0057371A"/>
    <w:rsid w:val="00575171"/>
    <w:rsid w:val="0057570F"/>
    <w:rsid w:val="00577DD0"/>
    <w:rsid w:val="00580ED1"/>
    <w:rsid w:val="00582969"/>
    <w:rsid w:val="0059330C"/>
    <w:rsid w:val="0059539F"/>
    <w:rsid w:val="00596C5A"/>
    <w:rsid w:val="00597A4F"/>
    <w:rsid w:val="005B4D8D"/>
    <w:rsid w:val="005C05B4"/>
    <w:rsid w:val="005C387F"/>
    <w:rsid w:val="005C51FB"/>
    <w:rsid w:val="005C77F3"/>
    <w:rsid w:val="005D1A84"/>
    <w:rsid w:val="005D7E08"/>
    <w:rsid w:val="005E71B0"/>
    <w:rsid w:val="005E7339"/>
    <w:rsid w:val="005F1CA0"/>
    <w:rsid w:val="005F6AC4"/>
    <w:rsid w:val="005F6BC9"/>
    <w:rsid w:val="0060461D"/>
    <w:rsid w:val="00607CF3"/>
    <w:rsid w:val="006138BE"/>
    <w:rsid w:val="006146D0"/>
    <w:rsid w:val="00614D23"/>
    <w:rsid w:val="00621122"/>
    <w:rsid w:val="006216D6"/>
    <w:rsid w:val="00623F7E"/>
    <w:rsid w:val="0062681F"/>
    <w:rsid w:val="00626E45"/>
    <w:rsid w:val="00627550"/>
    <w:rsid w:val="00630C47"/>
    <w:rsid w:val="00630C6C"/>
    <w:rsid w:val="00630F3C"/>
    <w:rsid w:val="00636B21"/>
    <w:rsid w:val="00637586"/>
    <w:rsid w:val="006472D3"/>
    <w:rsid w:val="00647B70"/>
    <w:rsid w:val="006516E2"/>
    <w:rsid w:val="00654AF1"/>
    <w:rsid w:val="0065603D"/>
    <w:rsid w:val="0065736A"/>
    <w:rsid w:val="00657495"/>
    <w:rsid w:val="006607F4"/>
    <w:rsid w:val="006612E4"/>
    <w:rsid w:val="00661D82"/>
    <w:rsid w:val="00664A42"/>
    <w:rsid w:val="00671DF3"/>
    <w:rsid w:val="006756E3"/>
    <w:rsid w:val="00676170"/>
    <w:rsid w:val="00680D23"/>
    <w:rsid w:val="00680E44"/>
    <w:rsid w:val="00681456"/>
    <w:rsid w:val="006814E2"/>
    <w:rsid w:val="00682A18"/>
    <w:rsid w:val="00683F5E"/>
    <w:rsid w:val="006860A9"/>
    <w:rsid w:val="006921A2"/>
    <w:rsid w:val="006934BA"/>
    <w:rsid w:val="0069357D"/>
    <w:rsid w:val="006935CA"/>
    <w:rsid w:val="00695789"/>
    <w:rsid w:val="00695A62"/>
    <w:rsid w:val="00696F19"/>
    <w:rsid w:val="006A155B"/>
    <w:rsid w:val="006A1CEF"/>
    <w:rsid w:val="006A260E"/>
    <w:rsid w:val="006A3302"/>
    <w:rsid w:val="006A39B0"/>
    <w:rsid w:val="006A6564"/>
    <w:rsid w:val="006A7F49"/>
    <w:rsid w:val="006B75BF"/>
    <w:rsid w:val="006C3626"/>
    <w:rsid w:val="006C4A1C"/>
    <w:rsid w:val="006C5FAE"/>
    <w:rsid w:val="006C6967"/>
    <w:rsid w:val="006C7BE0"/>
    <w:rsid w:val="006D35DC"/>
    <w:rsid w:val="006D4389"/>
    <w:rsid w:val="006D5340"/>
    <w:rsid w:val="006D5CCD"/>
    <w:rsid w:val="006E4F14"/>
    <w:rsid w:val="006F29E1"/>
    <w:rsid w:val="006F76CF"/>
    <w:rsid w:val="0070018F"/>
    <w:rsid w:val="00701816"/>
    <w:rsid w:val="007047C3"/>
    <w:rsid w:val="00706E6A"/>
    <w:rsid w:val="007261CC"/>
    <w:rsid w:val="007313E7"/>
    <w:rsid w:val="00731A33"/>
    <w:rsid w:val="0074455E"/>
    <w:rsid w:val="00746E59"/>
    <w:rsid w:val="007513BE"/>
    <w:rsid w:val="007563F0"/>
    <w:rsid w:val="0076232A"/>
    <w:rsid w:val="007642C8"/>
    <w:rsid w:val="00771565"/>
    <w:rsid w:val="00772A5D"/>
    <w:rsid w:val="00773CE9"/>
    <w:rsid w:val="00774F1D"/>
    <w:rsid w:val="007771E5"/>
    <w:rsid w:val="00777A70"/>
    <w:rsid w:val="00777E0D"/>
    <w:rsid w:val="00780A5C"/>
    <w:rsid w:val="00783A89"/>
    <w:rsid w:val="007849AD"/>
    <w:rsid w:val="0078577E"/>
    <w:rsid w:val="00791428"/>
    <w:rsid w:val="00791C7F"/>
    <w:rsid w:val="007923A6"/>
    <w:rsid w:val="00794489"/>
    <w:rsid w:val="00797B60"/>
    <w:rsid w:val="007A2F62"/>
    <w:rsid w:val="007A6DA7"/>
    <w:rsid w:val="007A7638"/>
    <w:rsid w:val="007A7CBE"/>
    <w:rsid w:val="007B4D60"/>
    <w:rsid w:val="007B6EE7"/>
    <w:rsid w:val="007C02F0"/>
    <w:rsid w:val="007C1BC7"/>
    <w:rsid w:val="007C385F"/>
    <w:rsid w:val="007C7D4F"/>
    <w:rsid w:val="007E4D9A"/>
    <w:rsid w:val="007E5C8A"/>
    <w:rsid w:val="007F2624"/>
    <w:rsid w:val="007F3893"/>
    <w:rsid w:val="007F5741"/>
    <w:rsid w:val="007F70D1"/>
    <w:rsid w:val="008033D9"/>
    <w:rsid w:val="00806939"/>
    <w:rsid w:val="00810E2F"/>
    <w:rsid w:val="00816C2F"/>
    <w:rsid w:val="00817D11"/>
    <w:rsid w:val="008212ED"/>
    <w:rsid w:val="008257AE"/>
    <w:rsid w:val="00830137"/>
    <w:rsid w:val="008313E0"/>
    <w:rsid w:val="00832EB1"/>
    <w:rsid w:val="00837461"/>
    <w:rsid w:val="00840216"/>
    <w:rsid w:val="008419C2"/>
    <w:rsid w:val="008502F5"/>
    <w:rsid w:val="00850BEE"/>
    <w:rsid w:val="00854684"/>
    <w:rsid w:val="008549FF"/>
    <w:rsid w:val="00854C4E"/>
    <w:rsid w:val="00855AB5"/>
    <w:rsid w:val="00855F07"/>
    <w:rsid w:val="008575AA"/>
    <w:rsid w:val="008602C6"/>
    <w:rsid w:val="00873DFE"/>
    <w:rsid w:val="008805B3"/>
    <w:rsid w:val="00883969"/>
    <w:rsid w:val="0088567C"/>
    <w:rsid w:val="008907BF"/>
    <w:rsid w:val="00890925"/>
    <w:rsid w:val="00894D8C"/>
    <w:rsid w:val="008A000F"/>
    <w:rsid w:val="008A26CB"/>
    <w:rsid w:val="008B48DF"/>
    <w:rsid w:val="008B564F"/>
    <w:rsid w:val="008C0BDB"/>
    <w:rsid w:val="008C2DE6"/>
    <w:rsid w:val="008D1CC1"/>
    <w:rsid w:val="008D6E3A"/>
    <w:rsid w:val="008E0014"/>
    <w:rsid w:val="008E3EF6"/>
    <w:rsid w:val="008F76BD"/>
    <w:rsid w:val="009061B8"/>
    <w:rsid w:val="00906DF7"/>
    <w:rsid w:val="00912A43"/>
    <w:rsid w:val="00920023"/>
    <w:rsid w:val="00922949"/>
    <w:rsid w:val="00924501"/>
    <w:rsid w:val="0092668C"/>
    <w:rsid w:val="00927F6F"/>
    <w:rsid w:val="0093308D"/>
    <w:rsid w:val="00936453"/>
    <w:rsid w:val="00943077"/>
    <w:rsid w:val="00952344"/>
    <w:rsid w:val="009624F1"/>
    <w:rsid w:val="00965A56"/>
    <w:rsid w:val="00975E18"/>
    <w:rsid w:val="00976D62"/>
    <w:rsid w:val="00981DBB"/>
    <w:rsid w:val="00986C7E"/>
    <w:rsid w:val="0099082D"/>
    <w:rsid w:val="00991D91"/>
    <w:rsid w:val="00992B5C"/>
    <w:rsid w:val="009931BB"/>
    <w:rsid w:val="009937FA"/>
    <w:rsid w:val="009A50CF"/>
    <w:rsid w:val="009A5468"/>
    <w:rsid w:val="009A5B6F"/>
    <w:rsid w:val="009A6625"/>
    <w:rsid w:val="009C0765"/>
    <w:rsid w:val="009C23D3"/>
    <w:rsid w:val="009C3C32"/>
    <w:rsid w:val="009C7852"/>
    <w:rsid w:val="009C7C4A"/>
    <w:rsid w:val="009D10A7"/>
    <w:rsid w:val="009D5907"/>
    <w:rsid w:val="009E04F1"/>
    <w:rsid w:val="009E20D2"/>
    <w:rsid w:val="009E3EFC"/>
    <w:rsid w:val="009E41DB"/>
    <w:rsid w:val="009E6F79"/>
    <w:rsid w:val="009E71CC"/>
    <w:rsid w:val="009F007F"/>
    <w:rsid w:val="009F0DB3"/>
    <w:rsid w:val="009F12DC"/>
    <w:rsid w:val="009F2F7E"/>
    <w:rsid w:val="009F3F72"/>
    <w:rsid w:val="009F3FED"/>
    <w:rsid w:val="009F44DE"/>
    <w:rsid w:val="009F6673"/>
    <w:rsid w:val="009F7907"/>
    <w:rsid w:val="00A03795"/>
    <w:rsid w:val="00A0664C"/>
    <w:rsid w:val="00A0733A"/>
    <w:rsid w:val="00A12550"/>
    <w:rsid w:val="00A12E90"/>
    <w:rsid w:val="00A153DF"/>
    <w:rsid w:val="00A204B3"/>
    <w:rsid w:val="00A25E7B"/>
    <w:rsid w:val="00A306F8"/>
    <w:rsid w:val="00A366B4"/>
    <w:rsid w:val="00A40A68"/>
    <w:rsid w:val="00A479C2"/>
    <w:rsid w:val="00A5335A"/>
    <w:rsid w:val="00A54408"/>
    <w:rsid w:val="00A66505"/>
    <w:rsid w:val="00A6686C"/>
    <w:rsid w:val="00A70E8C"/>
    <w:rsid w:val="00A72972"/>
    <w:rsid w:val="00A81193"/>
    <w:rsid w:val="00A86838"/>
    <w:rsid w:val="00A924BC"/>
    <w:rsid w:val="00A928B7"/>
    <w:rsid w:val="00A93C96"/>
    <w:rsid w:val="00A95268"/>
    <w:rsid w:val="00A9625F"/>
    <w:rsid w:val="00A97636"/>
    <w:rsid w:val="00AA1015"/>
    <w:rsid w:val="00AA218F"/>
    <w:rsid w:val="00AA2EDC"/>
    <w:rsid w:val="00AA30F1"/>
    <w:rsid w:val="00AA3DC0"/>
    <w:rsid w:val="00AA548D"/>
    <w:rsid w:val="00AA5EFF"/>
    <w:rsid w:val="00AA6259"/>
    <w:rsid w:val="00AA6990"/>
    <w:rsid w:val="00AA7882"/>
    <w:rsid w:val="00AB2D5C"/>
    <w:rsid w:val="00AB3ED4"/>
    <w:rsid w:val="00AB4316"/>
    <w:rsid w:val="00AB49F3"/>
    <w:rsid w:val="00AC193C"/>
    <w:rsid w:val="00AC1A05"/>
    <w:rsid w:val="00AD0891"/>
    <w:rsid w:val="00AD4F8C"/>
    <w:rsid w:val="00AD55EC"/>
    <w:rsid w:val="00AD5D47"/>
    <w:rsid w:val="00AD70DC"/>
    <w:rsid w:val="00AE352A"/>
    <w:rsid w:val="00AE5393"/>
    <w:rsid w:val="00AE56A8"/>
    <w:rsid w:val="00AE5C53"/>
    <w:rsid w:val="00AE783C"/>
    <w:rsid w:val="00AE7D75"/>
    <w:rsid w:val="00AF637C"/>
    <w:rsid w:val="00AF6C12"/>
    <w:rsid w:val="00B01C4C"/>
    <w:rsid w:val="00B03F12"/>
    <w:rsid w:val="00B04BB1"/>
    <w:rsid w:val="00B14080"/>
    <w:rsid w:val="00B2112E"/>
    <w:rsid w:val="00B22893"/>
    <w:rsid w:val="00B22FDE"/>
    <w:rsid w:val="00B2481D"/>
    <w:rsid w:val="00B24EE4"/>
    <w:rsid w:val="00B26229"/>
    <w:rsid w:val="00B26F53"/>
    <w:rsid w:val="00B31BC6"/>
    <w:rsid w:val="00B363DF"/>
    <w:rsid w:val="00B36FCA"/>
    <w:rsid w:val="00B37016"/>
    <w:rsid w:val="00B45268"/>
    <w:rsid w:val="00B51BDC"/>
    <w:rsid w:val="00B63313"/>
    <w:rsid w:val="00B75E63"/>
    <w:rsid w:val="00B80B4E"/>
    <w:rsid w:val="00B82A91"/>
    <w:rsid w:val="00B833A7"/>
    <w:rsid w:val="00B90AA1"/>
    <w:rsid w:val="00B95A15"/>
    <w:rsid w:val="00B97F5A"/>
    <w:rsid w:val="00BA18C8"/>
    <w:rsid w:val="00BA4EA6"/>
    <w:rsid w:val="00BB4DAE"/>
    <w:rsid w:val="00BB7550"/>
    <w:rsid w:val="00BC0522"/>
    <w:rsid w:val="00BC75D6"/>
    <w:rsid w:val="00BD4F02"/>
    <w:rsid w:val="00BD59AD"/>
    <w:rsid w:val="00BE1033"/>
    <w:rsid w:val="00BE133D"/>
    <w:rsid w:val="00BE21DC"/>
    <w:rsid w:val="00BF2B33"/>
    <w:rsid w:val="00BF305C"/>
    <w:rsid w:val="00BF67CA"/>
    <w:rsid w:val="00C05B99"/>
    <w:rsid w:val="00C12BE1"/>
    <w:rsid w:val="00C137B8"/>
    <w:rsid w:val="00C14BEB"/>
    <w:rsid w:val="00C249E3"/>
    <w:rsid w:val="00C3080B"/>
    <w:rsid w:val="00C32CCD"/>
    <w:rsid w:val="00C34A8F"/>
    <w:rsid w:val="00C35E1D"/>
    <w:rsid w:val="00C36C10"/>
    <w:rsid w:val="00C41620"/>
    <w:rsid w:val="00C4727E"/>
    <w:rsid w:val="00C51B3B"/>
    <w:rsid w:val="00C57406"/>
    <w:rsid w:val="00C57603"/>
    <w:rsid w:val="00C602FA"/>
    <w:rsid w:val="00C61BD9"/>
    <w:rsid w:val="00C61F51"/>
    <w:rsid w:val="00C70511"/>
    <w:rsid w:val="00C81678"/>
    <w:rsid w:val="00C8286E"/>
    <w:rsid w:val="00C82A0C"/>
    <w:rsid w:val="00C9225E"/>
    <w:rsid w:val="00C93988"/>
    <w:rsid w:val="00CA2EA7"/>
    <w:rsid w:val="00CA3B49"/>
    <w:rsid w:val="00CA4961"/>
    <w:rsid w:val="00CA7656"/>
    <w:rsid w:val="00CB3E97"/>
    <w:rsid w:val="00CB4264"/>
    <w:rsid w:val="00CB4997"/>
    <w:rsid w:val="00CC242F"/>
    <w:rsid w:val="00CC7D46"/>
    <w:rsid w:val="00CD017A"/>
    <w:rsid w:val="00CD2BE0"/>
    <w:rsid w:val="00CE1536"/>
    <w:rsid w:val="00CE197A"/>
    <w:rsid w:val="00CE1C19"/>
    <w:rsid w:val="00CE240F"/>
    <w:rsid w:val="00CE2508"/>
    <w:rsid w:val="00CE4BC8"/>
    <w:rsid w:val="00CF7A72"/>
    <w:rsid w:val="00D015BD"/>
    <w:rsid w:val="00D01EC5"/>
    <w:rsid w:val="00D072C8"/>
    <w:rsid w:val="00D12418"/>
    <w:rsid w:val="00D15643"/>
    <w:rsid w:val="00D158EC"/>
    <w:rsid w:val="00D20113"/>
    <w:rsid w:val="00D21B3F"/>
    <w:rsid w:val="00D37B4E"/>
    <w:rsid w:val="00D406B7"/>
    <w:rsid w:val="00D437DE"/>
    <w:rsid w:val="00D45E3D"/>
    <w:rsid w:val="00D534B9"/>
    <w:rsid w:val="00D57A72"/>
    <w:rsid w:val="00D670B3"/>
    <w:rsid w:val="00D70E5B"/>
    <w:rsid w:val="00D71482"/>
    <w:rsid w:val="00D73624"/>
    <w:rsid w:val="00D73AF8"/>
    <w:rsid w:val="00D74320"/>
    <w:rsid w:val="00D835BE"/>
    <w:rsid w:val="00D86B13"/>
    <w:rsid w:val="00D86EA2"/>
    <w:rsid w:val="00D872F9"/>
    <w:rsid w:val="00D9210F"/>
    <w:rsid w:val="00D94A8E"/>
    <w:rsid w:val="00D952E3"/>
    <w:rsid w:val="00D954A6"/>
    <w:rsid w:val="00D95CA7"/>
    <w:rsid w:val="00DA2039"/>
    <w:rsid w:val="00DA2EA6"/>
    <w:rsid w:val="00DB0DA3"/>
    <w:rsid w:val="00DB134F"/>
    <w:rsid w:val="00DC32D9"/>
    <w:rsid w:val="00DC36CC"/>
    <w:rsid w:val="00DD12EE"/>
    <w:rsid w:val="00DD4C6D"/>
    <w:rsid w:val="00DE2BA3"/>
    <w:rsid w:val="00DE6CD9"/>
    <w:rsid w:val="00DF3459"/>
    <w:rsid w:val="00DF4B8A"/>
    <w:rsid w:val="00E03644"/>
    <w:rsid w:val="00E059EE"/>
    <w:rsid w:val="00E12C2A"/>
    <w:rsid w:val="00E130B0"/>
    <w:rsid w:val="00E14BF2"/>
    <w:rsid w:val="00E14EAA"/>
    <w:rsid w:val="00E21CE3"/>
    <w:rsid w:val="00E2596E"/>
    <w:rsid w:val="00E260BC"/>
    <w:rsid w:val="00E264B5"/>
    <w:rsid w:val="00E30BF4"/>
    <w:rsid w:val="00E3200E"/>
    <w:rsid w:val="00E3317A"/>
    <w:rsid w:val="00E41113"/>
    <w:rsid w:val="00E41846"/>
    <w:rsid w:val="00E41CDA"/>
    <w:rsid w:val="00E41E75"/>
    <w:rsid w:val="00E45BE5"/>
    <w:rsid w:val="00E57ECF"/>
    <w:rsid w:val="00E62CF4"/>
    <w:rsid w:val="00E630A8"/>
    <w:rsid w:val="00E6342A"/>
    <w:rsid w:val="00E6617E"/>
    <w:rsid w:val="00E756F4"/>
    <w:rsid w:val="00E7699B"/>
    <w:rsid w:val="00E76A61"/>
    <w:rsid w:val="00E80F33"/>
    <w:rsid w:val="00E879A2"/>
    <w:rsid w:val="00E90831"/>
    <w:rsid w:val="00E93200"/>
    <w:rsid w:val="00E94426"/>
    <w:rsid w:val="00E94CAB"/>
    <w:rsid w:val="00E97C6E"/>
    <w:rsid w:val="00EA10FA"/>
    <w:rsid w:val="00EA27DB"/>
    <w:rsid w:val="00EA67B7"/>
    <w:rsid w:val="00EA69C5"/>
    <w:rsid w:val="00EB2E8C"/>
    <w:rsid w:val="00EB4EE9"/>
    <w:rsid w:val="00EC045B"/>
    <w:rsid w:val="00EC49B0"/>
    <w:rsid w:val="00EC7D75"/>
    <w:rsid w:val="00ED2331"/>
    <w:rsid w:val="00ED36F4"/>
    <w:rsid w:val="00ED6C5E"/>
    <w:rsid w:val="00EE5EB6"/>
    <w:rsid w:val="00EF1977"/>
    <w:rsid w:val="00EF4376"/>
    <w:rsid w:val="00EF752D"/>
    <w:rsid w:val="00F06AC4"/>
    <w:rsid w:val="00F1039B"/>
    <w:rsid w:val="00F1469B"/>
    <w:rsid w:val="00F21050"/>
    <w:rsid w:val="00F23FEA"/>
    <w:rsid w:val="00F254EA"/>
    <w:rsid w:val="00F25932"/>
    <w:rsid w:val="00F35C22"/>
    <w:rsid w:val="00F402B9"/>
    <w:rsid w:val="00F406F8"/>
    <w:rsid w:val="00F42280"/>
    <w:rsid w:val="00F43E70"/>
    <w:rsid w:val="00F46F2C"/>
    <w:rsid w:val="00F563CD"/>
    <w:rsid w:val="00F614A3"/>
    <w:rsid w:val="00F7012B"/>
    <w:rsid w:val="00F73CB5"/>
    <w:rsid w:val="00F8533F"/>
    <w:rsid w:val="00F86785"/>
    <w:rsid w:val="00F90FA5"/>
    <w:rsid w:val="00F93276"/>
    <w:rsid w:val="00F9457F"/>
    <w:rsid w:val="00FA25AE"/>
    <w:rsid w:val="00FA2903"/>
    <w:rsid w:val="00FA2F4B"/>
    <w:rsid w:val="00FA4B0F"/>
    <w:rsid w:val="00FA52FE"/>
    <w:rsid w:val="00FA593E"/>
    <w:rsid w:val="00FB3618"/>
    <w:rsid w:val="00FB6B9F"/>
    <w:rsid w:val="00FC0707"/>
    <w:rsid w:val="00FC1CC2"/>
    <w:rsid w:val="00FC2B14"/>
    <w:rsid w:val="00FC467D"/>
    <w:rsid w:val="00FC4983"/>
    <w:rsid w:val="00FC5F87"/>
    <w:rsid w:val="00FD0DD9"/>
    <w:rsid w:val="00FD1425"/>
    <w:rsid w:val="00FD5E97"/>
    <w:rsid w:val="00FD70D3"/>
    <w:rsid w:val="00FE1C30"/>
    <w:rsid w:val="00FE2797"/>
    <w:rsid w:val="00FF08E3"/>
    <w:rsid w:val="00FF24FC"/>
    <w:rsid w:val="00FF3F0E"/>
    <w:rsid w:val="00FF5B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B2E3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6E3A"/>
    <w:pPr>
      <w:tabs>
        <w:tab w:val="center" w:pos="4252"/>
        <w:tab w:val="right" w:pos="8504"/>
      </w:tabs>
      <w:snapToGrid w:val="0"/>
    </w:pPr>
  </w:style>
  <w:style w:type="character" w:customStyle="1" w:styleId="a4">
    <w:name w:val="ヘッダー (文字)"/>
    <w:link w:val="a3"/>
    <w:uiPriority w:val="99"/>
    <w:rsid w:val="008D6E3A"/>
    <w:rPr>
      <w:kern w:val="2"/>
      <w:sz w:val="21"/>
      <w:szCs w:val="22"/>
    </w:rPr>
  </w:style>
  <w:style w:type="paragraph" w:styleId="a5">
    <w:name w:val="footer"/>
    <w:basedOn w:val="a"/>
    <w:link w:val="a6"/>
    <w:uiPriority w:val="99"/>
    <w:unhideWhenUsed/>
    <w:rsid w:val="008D6E3A"/>
    <w:pPr>
      <w:tabs>
        <w:tab w:val="center" w:pos="4252"/>
        <w:tab w:val="right" w:pos="8504"/>
      </w:tabs>
      <w:snapToGrid w:val="0"/>
    </w:pPr>
  </w:style>
  <w:style w:type="character" w:customStyle="1" w:styleId="a6">
    <w:name w:val="フッター (文字)"/>
    <w:link w:val="a5"/>
    <w:uiPriority w:val="99"/>
    <w:rsid w:val="008D6E3A"/>
    <w:rPr>
      <w:kern w:val="2"/>
      <w:sz w:val="21"/>
      <w:szCs w:val="22"/>
    </w:rPr>
  </w:style>
  <w:style w:type="character" w:styleId="a7">
    <w:name w:val="page number"/>
    <w:rsid w:val="008D6E3A"/>
  </w:style>
  <w:style w:type="table" w:styleId="a8">
    <w:name w:val="Table Grid"/>
    <w:basedOn w:val="a1"/>
    <w:uiPriority w:val="39"/>
    <w:rsid w:val="00F945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unhideWhenUsed/>
    <w:rsid w:val="00FF3F0E"/>
    <w:rPr>
      <w:sz w:val="18"/>
      <w:szCs w:val="18"/>
    </w:rPr>
  </w:style>
  <w:style w:type="paragraph" w:styleId="aa">
    <w:name w:val="annotation text"/>
    <w:basedOn w:val="a"/>
    <w:link w:val="ab"/>
    <w:uiPriority w:val="99"/>
    <w:semiHidden/>
    <w:unhideWhenUsed/>
    <w:rsid w:val="00FF3F0E"/>
    <w:pPr>
      <w:jc w:val="left"/>
    </w:pPr>
  </w:style>
  <w:style w:type="character" w:customStyle="1" w:styleId="ab">
    <w:name w:val="コメント文字列 (文字)"/>
    <w:link w:val="aa"/>
    <w:uiPriority w:val="99"/>
    <w:semiHidden/>
    <w:rsid w:val="00FF3F0E"/>
    <w:rPr>
      <w:kern w:val="2"/>
      <w:sz w:val="21"/>
      <w:szCs w:val="22"/>
    </w:rPr>
  </w:style>
  <w:style w:type="paragraph" w:styleId="ac">
    <w:name w:val="annotation subject"/>
    <w:basedOn w:val="aa"/>
    <w:next w:val="aa"/>
    <w:link w:val="ad"/>
    <w:uiPriority w:val="99"/>
    <w:semiHidden/>
    <w:unhideWhenUsed/>
    <w:rsid w:val="00FF3F0E"/>
    <w:rPr>
      <w:b/>
      <w:bCs/>
    </w:rPr>
  </w:style>
  <w:style w:type="character" w:customStyle="1" w:styleId="ad">
    <w:name w:val="コメント内容 (文字)"/>
    <w:link w:val="ac"/>
    <w:uiPriority w:val="99"/>
    <w:semiHidden/>
    <w:rsid w:val="00FF3F0E"/>
    <w:rPr>
      <w:b/>
      <w:bCs/>
      <w:kern w:val="2"/>
      <w:sz w:val="21"/>
      <w:szCs w:val="22"/>
    </w:rPr>
  </w:style>
  <w:style w:type="paragraph" w:styleId="ae">
    <w:name w:val="Balloon Text"/>
    <w:basedOn w:val="a"/>
    <w:link w:val="af"/>
    <w:uiPriority w:val="99"/>
    <w:semiHidden/>
    <w:unhideWhenUsed/>
    <w:rsid w:val="00FF3F0E"/>
    <w:rPr>
      <w:rFonts w:ascii="Arial" w:eastAsia="ＭＳ ゴシック" w:hAnsi="Arial"/>
      <w:sz w:val="18"/>
      <w:szCs w:val="18"/>
    </w:rPr>
  </w:style>
  <w:style w:type="character" w:customStyle="1" w:styleId="af">
    <w:name w:val="吹き出し (文字)"/>
    <w:link w:val="ae"/>
    <w:uiPriority w:val="99"/>
    <w:semiHidden/>
    <w:rsid w:val="00FF3F0E"/>
    <w:rPr>
      <w:rFonts w:ascii="Arial" w:eastAsia="ＭＳ ゴシック" w:hAnsi="Arial" w:cs="Times New Roman"/>
      <w:kern w:val="2"/>
      <w:sz w:val="18"/>
      <w:szCs w:val="18"/>
    </w:rPr>
  </w:style>
  <w:style w:type="numbering" w:customStyle="1" w:styleId="1">
    <w:name w:val="リストなし1"/>
    <w:next w:val="a2"/>
    <w:uiPriority w:val="99"/>
    <w:semiHidden/>
    <w:unhideWhenUsed/>
    <w:rsid w:val="001324D6"/>
  </w:style>
  <w:style w:type="character" w:styleId="af0">
    <w:name w:val="Hyperlink"/>
    <w:uiPriority w:val="99"/>
    <w:unhideWhenUsed/>
    <w:rsid w:val="001324D6"/>
    <w:rPr>
      <w:color w:val="0563C1"/>
      <w:u w:val="single"/>
    </w:rPr>
  </w:style>
  <w:style w:type="character" w:customStyle="1" w:styleId="10">
    <w:name w:val="未解決のメンション1"/>
    <w:uiPriority w:val="99"/>
    <w:semiHidden/>
    <w:unhideWhenUsed/>
    <w:rsid w:val="001324D6"/>
    <w:rPr>
      <w:color w:val="605E5C"/>
      <w:shd w:val="clear" w:color="auto" w:fill="E1DFDD"/>
    </w:rPr>
  </w:style>
  <w:style w:type="paragraph" w:customStyle="1" w:styleId="msonormal0">
    <w:name w:val="msonormal"/>
    <w:basedOn w:val="a"/>
    <w:rsid w:val="001324D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1">
    <w:name w:val="FollowedHyperlink"/>
    <w:uiPriority w:val="99"/>
    <w:semiHidden/>
    <w:unhideWhenUsed/>
    <w:rsid w:val="001324D6"/>
    <w:rPr>
      <w:color w:val="800080"/>
      <w:u w:val="single"/>
    </w:rPr>
  </w:style>
  <w:style w:type="paragraph" w:styleId="Web">
    <w:name w:val="Normal (Web)"/>
    <w:basedOn w:val="a"/>
    <w:uiPriority w:val="99"/>
    <w:semiHidden/>
    <w:unhideWhenUsed/>
    <w:rsid w:val="001324D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Note Heading"/>
    <w:basedOn w:val="a"/>
    <w:next w:val="a"/>
    <w:link w:val="af3"/>
    <w:uiPriority w:val="99"/>
    <w:unhideWhenUsed/>
    <w:rsid w:val="001324D6"/>
    <w:pPr>
      <w:jc w:val="center"/>
    </w:pPr>
    <w:rPr>
      <w:rFonts w:ascii="ＭＳ 明朝" w:hAnsi="ＭＳ 明朝"/>
    </w:rPr>
  </w:style>
  <w:style w:type="character" w:customStyle="1" w:styleId="af3">
    <w:name w:val="記 (文字)"/>
    <w:link w:val="af2"/>
    <w:uiPriority w:val="99"/>
    <w:rsid w:val="001324D6"/>
    <w:rPr>
      <w:rFonts w:ascii="ＭＳ 明朝" w:hAnsi="ＭＳ 明朝"/>
      <w:kern w:val="2"/>
      <w:sz w:val="21"/>
      <w:szCs w:val="22"/>
    </w:rPr>
  </w:style>
  <w:style w:type="paragraph" w:styleId="af4">
    <w:name w:val="Closing"/>
    <w:basedOn w:val="a"/>
    <w:link w:val="af5"/>
    <w:uiPriority w:val="99"/>
    <w:unhideWhenUsed/>
    <w:rsid w:val="001324D6"/>
    <w:pPr>
      <w:jc w:val="right"/>
    </w:pPr>
    <w:rPr>
      <w:rFonts w:ascii="ＭＳ 明朝" w:hAnsi="ＭＳ 明朝"/>
    </w:rPr>
  </w:style>
  <w:style w:type="character" w:customStyle="1" w:styleId="af5">
    <w:name w:val="結語 (文字)"/>
    <w:link w:val="af4"/>
    <w:uiPriority w:val="99"/>
    <w:rsid w:val="001324D6"/>
    <w:rPr>
      <w:rFonts w:ascii="ＭＳ 明朝" w:hAnsi="ＭＳ 明朝"/>
      <w:kern w:val="2"/>
      <w:sz w:val="21"/>
      <w:szCs w:val="22"/>
    </w:rPr>
  </w:style>
  <w:style w:type="paragraph" w:styleId="2">
    <w:name w:val="Body Text 2"/>
    <w:basedOn w:val="a"/>
    <w:link w:val="20"/>
    <w:uiPriority w:val="99"/>
    <w:rsid w:val="00FB6B9F"/>
    <w:pPr>
      <w:wordWrap w:val="0"/>
      <w:autoSpaceDE w:val="0"/>
      <w:autoSpaceDN w:val="0"/>
      <w:adjustRightInd w:val="0"/>
      <w:spacing w:after="100" w:line="380" w:lineRule="exact"/>
      <w:ind w:left="210" w:hanging="210"/>
      <w:textAlignment w:val="center"/>
    </w:pPr>
    <w:rPr>
      <w:rFonts w:ascii="ＭＳ 明朝" w:cs="ＭＳ 明朝"/>
      <w:szCs w:val="21"/>
    </w:rPr>
  </w:style>
  <w:style w:type="character" w:customStyle="1" w:styleId="20">
    <w:name w:val="本文 2 (文字)"/>
    <w:basedOn w:val="a0"/>
    <w:link w:val="2"/>
    <w:uiPriority w:val="99"/>
    <w:rsid w:val="00FB6B9F"/>
    <w:rPr>
      <w:rFonts w:ascii="ＭＳ 明朝" w:cs="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555969">
      <w:bodyDiv w:val="1"/>
      <w:marLeft w:val="0"/>
      <w:marRight w:val="0"/>
      <w:marTop w:val="0"/>
      <w:marBottom w:val="0"/>
      <w:divBdr>
        <w:top w:val="none" w:sz="0" w:space="0" w:color="auto"/>
        <w:left w:val="none" w:sz="0" w:space="0" w:color="auto"/>
        <w:bottom w:val="none" w:sz="0" w:space="0" w:color="auto"/>
        <w:right w:val="none" w:sz="0" w:space="0" w:color="auto"/>
      </w:divBdr>
    </w:div>
    <w:div w:id="575632546">
      <w:bodyDiv w:val="1"/>
      <w:marLeft w:val="0"/>
      <w:marRight w:val="0"/>
      <w:marTop w:val="0"/>
      <w:marBottom w:val="0"/>
      <w:divBdr>
        <w:top w:val="none" w:sz="0" w:space="0" w:color="auto"/>
        <w:left w:val="none" w:sz="0" w:space="0" w:color="auto"/>
        <w:bottom w:val="none" w:sz="0" w:space="0" w:color="auto"/>
        <w:right w:val="none" w:sz="0" w:space="0" w:color="auto"/>
      </w:divBdr>
    </w:div>
    <w:div w:id="711730518">
      <w:bodyDiv w:val="1"/>
      <w:marLeft w:val="0"/>
      <w:marRight w:val="0"/>
      <w:marTop w:val="0"/>
      <w:marBottom w:val="0"/>
      <w:divBdr>
        <w:top w:val="none" w:sz="0" w:space="0" w:color="auto"/>
        <w:left w:val="none" w:sz="0" w:space="0" w:color="auto"/>
        <w:bottom w:val="none" w:sz="0" w:space="0" w:color="auto"/>
        <w:right w:val="none" w:sz="0" w:space="0" w:color="auto"/>
      </w:divBdr>
      <w:divsChild>
        <w:div w:id="1067728604">
          <w:marLeft w:val="240"/>
          <w:marRight w:val="0"/>
          <w:marTop w:val="0"/>
          <w:marBottom w:val="0"/>
          <w:divBdr>
            <w:top w:val="none" w:sz="0" w:space="0" w:color="auto"/>
            <w:left w:val="none" w:sz="0" w:space="0" w:color="auto"/>
            <w:bottom w:val="none" w:sz="0" w:space="0" w:color="auto"/>
            <w:right w:val="none" w:sz="0" w:space="0" w:color="auto"/>
          </w:divBdr>
        </w:div>
        <w:div w:id="1821656310">
          <w:marLeft w:val="240"/>
          <w:marRight w:val="0"/>
          <w:marTop w:val="0"/>
          <w:marBottom w:val="0"/>
          <w:divBdr>
            <w:top w:val="none" w:sz="0" w:space="0" w:color="auto"/>
            <w:left w:val="none" w:sz="0" w:space="0" w:color="auto"/>
            <w:bottom w:val="none" w:sz="0" w:space="0" w:color="auto"/>
            <w:right w:val="none" w:sz="0" w:space="0" w:color="auto"/>
          </w:divBdr>
        </w:div>
      </w:divsChild>
    </w:div>
    <w:div w:id="1025256485">
      <w:bodyDiv w:val="1"/>
      <w:marLeft w:val="0"/>
      <w:marRight w:val="0"/>
      <w:marTop w:val="0"/>
      <w:marBottom w:val="0"/>
      <w:divBdr>
        <w:top w:val="none" w:sz="0" w:space="0" w:color="auto"/>
        <w:left w:val="none" w:sz="0" w:space="0" w:color="auto"/>
        <w:bottom w:val="none" w:sz="0" w:space="0" w:color="auto"/>
        <w:right w:val="none" w:sz="0" w:space="0" w:color="auto"/>
      </w:divBdr>
      <w:divsChild>
        <w:div w:id="360203147">
          <w:marLeft w:val="274"/>
          <w:marRight w:val="0"/>
          <w:marTop w:val="0"/>
          <w:marBottom w:val="0"/>
          <w:divBdr>
            <w:top w:val="none" w:sz="0" w:space="0" w:color="auto"/>
            <w:left w:val="none" w:sz="0" w:space="0" w:color="auto"/>
            <w:bottom w:val="none" w:sz="0" w:space="0" w:color="auto"/>
            <w:right w:val="none" w:sz="0" w:space="0" w:color="auto"/>
          </w:divBdr>
        </w:div>
      </w:divsChild>
    </w:div>
    <w:div w:id="1745058395">
      <w:bodyDiv w:val="1"/>
      <w:marLeft w:val="0"/>
      <w:marRight w:val="0"/>
      <w:marTop w:val="0"/>
      <w:marBottom w:val="0"/>
      <w:divBdr>
        <w:top w:val="none" w:sz="0" w:space="0" w:color="auto"/>
        <w:left w:val="none" w:sz="0" w:space="0" w:color="auto"/>
        <w:bottom w:val="none" w:sz="0" w:space="0" w:color="auto"/>
        <w:right w:val="none" w:sz="0" w:space="0" w:color="auto"/>
      </w:divBdr>
      <w:divsChild>
        <w:div w:id="1366904747">
          <w:marLeft w:val="288"/>
          <w:marRight w:val="0"/>
          <w:marTop w:val="0"/>
          <w:marBottom w:val="0"/>
          <w:divBdr>
            <w:top w:val="none" w:sz="0" w:space="0" w:color="auto"/>
            <w:left w:val="none" w:sz="0" w:space="0" w:color="auto"/>
            <w:bottom w:val="none" w:sz="0" w:space="0" w:color="auto"/>
            <w:right w:val="none" w:sz="0" w:space="0" w:color="auto"/>
          </w:divBdr>
        </w:div>
      </w:divsChild>
    </w:div>
    <w:div w:id="178680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D31A6-FD58-4E0C-99D0-AC5464F11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2</Words>
  <Characters>2867</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23T07:01:00Z</dcterms:created>
  <dcterms:modified xsi:type="dcterms:W3CDTF">2024-06-18T03:26:00Z</dcterms:modified>
</cp:coreProperties>
</file>